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E011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1DF1A0DA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59B49945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0068D040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5009D51B" w14:textId="77777777" w:rsidR="00821085" w:rsidRPr="00821085" w:rsidRDefault="00821085" w:rsidP="00216BC3">
      <w:pPr>
        <w:ind w:left="-284" w:right="-330"/>
        <w:rPr>
          <w:b/>
          <w:sz w:val="32"/>
        </w:rPr>
      </w:pPr>
    </w:p>
    <w:p w14:paraId="24414CF2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56"/>
        </w:rPr>
      </w:pPr>
      <w:r w:rsidRPr="00D7106B">
        <w:rPr>
          <w:rFonts w:asciiTheme="majorHAnsi" w:hAnsiTheme="majorHAnsi"/>
          <w:b/>
          <w:sz w:val="56"/>
        </w:rPr>
        <w:t>CS 422 – Data Mining</w:t>
      </w:r>
    </w:p>
    <w:p w14:paraId="7831A37F" w14:textId="5318DE44" w:rsidR="00821085" w:rsidRPr="00D7106B" w:rsidRDefault="0033175F" w:rsidP="00216BC3">
      <w:pPr>
        <w:ind w:left="-284" w:right="-330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Homework 4</w:t>
      </w:r>
    </w:p>
    <w:p w14:paraId="235A3932" w14:textId="7C13BA5B" w:rsidR="00821085" w:rsidRPr="00D7106B" w:rsidRDefault="0033175F" w:rsidP="00216BC3">
      <w:pPr>
        <w:ind w:left="-284" w:right="-33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2</w:t>
      </w:r>
      <w:r w:rsidR="00821085" w:rsidRPr="00D7106B">
        <w:rPr>
          <w:rFonts w:asciiTheme="majorHAnsi" w:hAnsiTheme="majorHAnsi"/>
          <w:b/>
          <w:sz w:val="32"/>
        </w:rPr>
        <w:t>5 April 2017</w:t>
      </w:r>
    </w:p>
    <w:p w14:paraId="575108F5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5AD17804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30F62990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6EA559AB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586DE596" w14:textId="77777777" w:rsidR="00821085" w:rsidRPr="00D7106B" w:rsidRDefault="00821085" w:rsidP="00216BC3">
      <w:pPr>
        <w:ind w:left="-284" w:right="-330"/>
        <w:rPr>
          <w:rFonts w:asciiTheme="majorHAnsi" w:hAnsiTheme="majorHAnsi"/>
          <w:b/>
          <w:sz w:val="32"/>
        </w:rPr>
      </w:pPr>
    </w:p>
    <w:p w14:paraId="0B0D9E10" w14:textId="77777777" w:rsidR="00821085" w:rsidRPr="00D7106B" w:rsidRDefault="00821085" w:rsidP="00216BC3">
      <w:pPr>
        <w:ind w:left="-284" w:right="-330"/>
        <w:rPr>
          <w:rFonts w:asciiTheme="majorHAnsi" w:hAnsiTheme="majorHAnsi"/>
          <w:sz w:val="32"/>
        </w:rPr>
      </w:pPr>
      <w:r w:rsidRPr="00D7106B">
        <w:rPr>
          <w:rFonts w:asciiTheme="majorHAnsi" w:hAnsiTheme="majorHAnsi"/>
          <w:sz w:val="32"/>
        </w:rPr>
        <w:t>Mayank Bansal</w:t>
      </w:r>
    </w:p>
    <w:p w14:paraId="131ACE3D" w14:textId="275DF8C4" w:rsidR="000E16D7" w:rsidRDefault="00821085" w:rsidP="0033175F">
      <w:pPr>
        <w:ind w:left="-284" w:right="-330"/>
        <w:rPr>
          <w:rFonts w:asciiTheme="majorHAnsi" w:hAnsiTheme="majorHAnsi"/>
          <w:sz w:val="32"/>
        </w:rPr>
      </w:pPr>
      <w:r w:rsidRPr="00D7106B">
        <w:rPr>
          <w:rFonts w:asciiTheme="majorHAnsi" w:hAnsiTheme="majorHAnsi"/>
          <w:sz w:val="32"/>
        </w:rPr>
        <w:t>A20392482</w:t>
      </w:r>
    </w:p>
    <w:p w14:paraId="5B1D30BF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09E3FC69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0A5706A3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47A6616C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54F44DA4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3B536B83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0A505FC1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48761673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7548217A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6B392E25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0BAC1FC8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32932183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517963AC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38F1A975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29FEBD87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2CB9BD95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6CAAD94A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715ED5C1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5E3B4047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221DC4AD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6B0EF55D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37E7ECCB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5773F2E6" w14:textId="77777777" w:rsidR="0033175F" w:rsidRDefault="0033175F" w:rsidP="0033175F">
      <w:pPr>
        <w:ind w:left="-284" w:right="-330"/>
        <w:rPr>
          <w:rFonts w:asciiTheme="majorHAnsi" w:hAnsiTheme="majorHAnsi"/>
          <w:sz w:val="32"/>
        </w:rPr>
      </w:pPr>
    </w:p>
    <w:p w14:paraId="2B55D1B8" w14:textId="165B3A11" w:rsidR="0033175F" w:rsidRDefault="0033175F" w:rsidP="0033175F">
      <w:pPr>
        <w:ind w:left="-284" w:right="-330"/>
        <w:rPr>
          <w:rFonts w:asciiTheme="majorHAnsi" w:hAnsiTheme="majorHAnsi"/>
          <w:b/>
          <w:sz w:val="52"/>
          <w:u w:val="single"/>
        </w:rPr>
      </w:pPr>
      <w:r w:rsidRPr="0033175F">
        <w:rPr>
          <w:rFonts w:asciiTheme="majorHAnsi" w:hAnsiTheme="majorHAnsi"/>
          <w:b/>
          <w:sz w:val="52"/>
          <w:u w:val="single"/>
        </w:rPr>
        <w:lastRenderedPageBreak/>
        <w:t>Recitation Problems</w:t>
      </w:r>
    </w:p>
    <w:p w14:paraId="44CF56D2" w14:textId="77777777" w:rsidR="0033175F" w:rsidRDefault="0033175F" w:rsidP="0033175F">
      <w:pPr>
        <w:spacing w:line="360" w:lineRule="auto"/>
        <w:ind w:left="-284" w:right="-330"/>
        <w:rPr>
          <w:rFonts w:asciiTheme="majorHAnsi" w:hAnsiTheme="majorHAnsi"/>
        </w:rPr>
      </w:pPr>
    </w:p>
    <w:p w14:paraId="61429C6A" w14:textId="2A3AE9DB" w:rsidR="0033175F" w:rsidRPr="0033175F" w:rsidRDefault="0033175F" w:rsidP="0033175F">
      <w:pPr>
        <w:spacing w:line="360" w:lineRule="auto"/>
        <w:ind w:left="-284" w:right="-330"/>
        <w:rPr>
          <w:rFonts w:asciiTheme="majorHAnsi" w:hAnsiTheme="majorHAnsi"/>
          <w:b/>
          <w:sz w:val="32"/>
        </w:rPr>
      </w:pPr>
      <w:r w:rsidRPr="0033175F">
        <w:rPr>
          <w:rFonts w:asciiTheme="majorHAnsi" w:hAnsiTheme="majorHAnsi"/>
          <w:b/>
          <w:sz w:val="32"/>
        </w:rPr>
        <w:t>Problem 9.2.1</w:t>
      </w:r>
    </w:p>
    <w:p w14:paraId="0174EF50" w14:textId="77777777" w:rsidR="0033175F" w:rsidRPr="0033175F" w:rsidRDefault="0033175F" w:rsidP="002449B7">
      <w:pPr>
        <w:pStyle w:val="ListParagraph"/>
        <w:numPr>
          <w:ilvl w:val="0"/>
          <w:numId w:val="9"/>
        </w:numPr>
        <w:spacing w:line="360" w:lineRule="auto"/>
        <w:ind w:right="-330"/>
        <w:rPr>
          <w:rFonts w:asciiTheme="majorHAnsi" w:hAnsiTheme="majorHAnsi" w:cs="Times New Roman"/>
          <w:sz w:val="24"/>
        </w:rPr>
      </w:pPr>
    </w:p>
    <w:p w14:paraId="256BFBD5" w14:textId="6E991453" w:rsidR="0033175F" w:rsidRPr="002449B7" w:rsidRDefault="0033175F" w:rsidP="002449B7">
      <w:pPr>
        <w:spacing w:line="360" w:lineRule="auto"/>
        <w:rPr>
          <w:rFonts w:asciiTheme="majorHAnsi" w:eastAsiaTheme="minorEastAsia" w:hAnsiTheme="majorHAnsi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 w:cs="Helvetica Neue"/>
              <w:color w:val="000000"/>
            </w:rPr>
            <m:t>cosine</m:t>
          </m:r>
          <m:d>
            <m:dPr>
              <m:ctrlPr>
                <w:rPr>
                  <w:rFonts w:ascii="Cambria Math" w:hAnsi="Cambria Math" w:cs="Helvetica Neue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Helvetica Neue"/>
                  <w:color w:val="000000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="Helvetica Neue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2008 + 16000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.3636 + 25000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3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824 + 10240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1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Helvetica Neue"/>
              <w:color w:val="000000"/>
            </w:rPr>
            <m:t xml:space="preserve"> </m:t>
          </m:r>
        </m:oMath>
      </m:oMathPara>
    </w:p>
    <w:p w14:paraId="03269A44" w14:textId="46D1B8EF" w:rsidR="0033175F" w:rsidRPr="002449B7" w:rsidRDefault="0033175F" w:rsidP="002449B7">
      <w:pPr>
        <w:spacing w:line="360" w:lineRule="auto"/>
        <w:jc w:val="center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in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8256 + 20480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"/>
                        </w:rPr>
                        <m:t>α</m:t>
                      </m:r>
                      <m:ctrlPr>
                        <w:rPr>
                          <w:rFonts w:ascii="Cambria Math" w:hAnsi="Cambria Math" w:cs="STIXGeneral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"/>
                        </w:rPr>
                        <m:t>β</m:t>
                      </m:r>
                      <m:ctrlPr>
                        <w:rPr>
                          <w:rFonts w:ascii="Cambria Math" w:hAnsi="Cambria Math" w:cs="STIXGeneral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824 + 102400</m:t>
                  </m:r>
                  <m:sSup>
                    <m:sSupPr>
                      <m:ctrlPr>
                        <w:rPr>
                          <w:rFonts w:ascii="Cambria Math" w:hAnsi="Cambria Math" w:cs="STIXGeneral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16</m:t>
                  </m:r>
                  <m:sSup>
                    <m:sSupPr>
                      <m:ctrlPr>
                        <w:rPr>
                          <w:rFonts w:ascii="Cambria Math" w:hAnsi="Cambria Math" w:cs="STIXGeneral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5264 + 409600</m:t>
                  </m:r>
                  <m:sSup>
                    <m:sSupPr>
                      <m:ctrlPr>
                        <w:rPr>
                          <w:rFonts w:ascii="Cambria Math" w:hAnsi="Cambria Math" w:cs="STIXGeneral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36</m:t>
                  </m:r>
                  <m:sSup>
                    <m:sSupPr>
                      <m:ctrlPr>
                        <w:rPr>
                          <w:rFonts w:ascii="Cambria Math" w:hAnsi="Cambria Math" w:cs="STIXGeneral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1F4A171" w14:textId="06DC1FEF" w:rsidR="0033175F" w:rsidRPr="002449B7" w:rsidRDefault="0033175F" w:rsidP="002449B7">
      <w:pPr>
        <w:spacing w:line="360" w:lineRule="auto"/>
        <w:rPr>
          <w:rFonts w:eastAsia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cosine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A, C</m:t>
              </m:r>
            </m:e>
          </m:d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8.9352 + 320000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 36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9.3636 + 25000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 36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8.5264 + 40960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+ 36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82E855A" w14:textId="77777777" w:rsidR="002449B7" w:rsidRPr="002449B7" w:rsidRDefault="002449B7" w:rsidP="002449B7">
      <w:pPr>
        <w:pStyle w:val="ListParagraph"/>
        <w:numPr>
          <w:ilvl w:val="0"/>
          <w:numId w:val="9"/>
        </w:numPr>
        <w:spacing w:line="360" w:lineRule="auto"/>
        <w:rPr>
          <w:rFonts w:asciiTheme="majorHAnsi" w:eastAsiaTheme="minorEastAsia" w:hAnsiTheme="majorHAnsi"/>
          <w:color w:val="000000"/>
        </w:rPr>
      </w:pPr>
    </w:p>
    <w:p w14:paraId="23503334" w14:textId="2A6C088F" w:rsidR="002449B7" w:rsidRPr="0088573C" w:rsidRDefault="00310EA7" w:rsidP="002449B7">
      <w:pPr>
        <w:spacing w:line="360" w:lineRule="auto"/>
        <w:rPr>
          <w:rFonts w:asciiTheme="majorHAnsi" w:eastAsiaTheme="minorEastAsia" w:hAnsiTheme="majorHAnsi"/>
          <w:color w:val="000000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A,B</m:t>
              </m:r>
            </m:sub>
          </m:sSub>
          <m:r>
            <m:rPr>
              <m:sty m:val="p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8.2008 + 160000+ 2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9.3636 + 250000+ 36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.1824 + 102400+ 16</m:t>
                          </m:r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 xml:space="preserve"> =</m:t>
          </m:r>
          <m:r>
            <m:rPr>
              <m:sty m:val="b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 xml:space="preserve">0.1323  </m:t>
          </m:r>
        </m:oMath>
      </m:oMathPara>
    </w:p>
    <w:p w14:paraId="3C5D9FF3" w14:textId="60C90840" w:rsidR="002449B7" w:rsidRPr="0088573C" w:rsidRDefault="00310EA7" w:rsidP="002449B7">
      <w:pPr>
        <w:spacing w:line="360" w:lineRule="auto"/>
        <w:rPr>
          <w:rFonts w:asciiTheme="majorHAnsi" w:eastAsiaTheme="minorEastAsia" w:hAnsiTheme="majorHAnsi"/>
          <w:color w:val="000000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B,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theme="minorBidi"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Bidi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7.8256 + 204800+ 2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.1824 + 102400+ 16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8.5264 + 409600+ 36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theme="minorBidi"/>
                  <w:sz w:val="21"/>
                  <w:szCs w:val="21"/>
                </w:rPr>
                <m:t>=</m:t>
              </m:r>
            </m:e>
          </m:func>
          <m:r>
            <m:rPr>
              <m:sty m:val="bi"/>
            </m:rPr>
            <w:rPr>
              <w:rFonts w:ascii="Cambria Math" w:hAnsi="Cambria Math" w:cstheme="minorBidi"/>
              <w:sz w:val="21"/>
              <w:szCs w:val="21"/>
            </w:rPr>
            <m:t>0.2824</m:t>
          </m:r>
        </m:oMath>
      </m:oMathPara>
    </w:p>
    <w:p w14:paraId="6ECDF55B" w14:textId="70D31CB2" w:rsidR="002449B7" w:rsidRPr="0088573C" w:rsidRDefault="00310EA7" w:rsidP="0088573C">
      <w:pPr>
        <w:spacing w:line="360" w:lineRule="auto"/>
        <w:rPr>
          <w:rFonts w:eastAsia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A,C</m:t>
              </m:r>
            </m:sub>
          </m:sSub>
          <m:r>
            <w:rPr>
              <w:rFonts w:ascii="Cambria Math" w:eastAsia="Times New Roman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1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1"/>
                          <w:szCs w:val="21"/>
                        </w:rPr>
                        <m:t>8.9352 + 320000+ 3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9.3636 + 250000+ 36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8.5264 + 409600+ 36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1"/>
                  <w:szCs w:val="21"/>
                </w:rPr>
                <m:t>0.1748</m:t>
              </m:r>
            </m:e>
          </m:func>
        </m:oMath>
      </m:oMathPara>
    </w:p>
    <w:p w14:paraId="7D1B46F8" w14:textId="77777777" w:rsidR="0088573C" w:rsidRPr="0088573C" w:rsidRDefault="0088573C" w:rsidP="0088573C">
      <w:pPr>
        <w:pStyle w:val="ListParagraph"/>
        <w:numPr>
          <w:ilvl w:val="0"/>
          <w:numId w:val="9"/>
        </w:numPr>
        <w:spacing w:line="360" w:lineRule="auto"/>
        <w:rPr>
          <w:rFonts w:ascii="Cambria Math" w:hAnsi="Cambria Math" w:cs="Helvetica Neue"/>
          <w:color w:val="000000"/>
          <w:sz w:val="24"/>
          <w:szCs w:val="21"/>
          <w:oMath/>
        </w:rPr>
      </w:pPr>
    </w:p>
    <w:p w14:paraId="15F92238" w14:textId="77777777" w:rsidR="0088573C" w:rsidRPr="0088573C" w:rsidRDefault="00310EA7" w:rsidP="0088573C">
      <w:pPr>
        <w:spacing w:line="360" w:lineRule="auto"/>
        <w:ind w:left="-284"/>
        <w:rPr>
          <w:rFonts w:eastAsia="Times New Roman"/>
          <w:b/>
          <w:color w:val="000000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A,B</m:t>
              </m:r>
            </m:sub>
          </m:sSub>
          <m:r>
            <m:rPr>
              <m:sty m:val="p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8.2008 + 1600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0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 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9.3636 + 250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.1824 + 1024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 xml:space="preserve"> =</m:t>
          </m:r>
          <m:r>
            <m:rPr>
              <m:sty m:val="b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 xml:space="preserve">7.7433  </m:t>
          </m:r>
        </m:oMath>
      </m:oMathPara>
    </w:p>
    <w:p w14:paraId="68397540" w14:textId="11A283A8" w:rsidR="00353A87" w:rsidRPr="0088573C" w:rsidRDefault="00310EA7" w:rsidP="0088573C">
      <w:pPr>
        <w:spacing w:line="360" w:lineRule="auto"/>
        <w:rPr>
          <w:rFonts w:eastAsia="Times New Roman"/>
          <w:b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B,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theme="minorBidi"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Bidi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7.8256 + 2048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0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 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.1824 + 1024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8.5264 + 4096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theme="minorBidi"/>
                  <w:sz w:val="21"/>
                  <w:szCs w:val="21"/>
                </w:rPr>
                <m:t>=</m:t>
              </m:r>
            </m:e>
          </m:fun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14.2623</m:t>
          </m:r>
        </m:oMath>
      </m:oMathPara>
    </w:p>
    <w:p w14:paraId="343AD85E" w14:textId="64FD2BD3" w:rsidR="002B4B42" w:rsidRPr="0088573C" w:rsidRDefault="00310EA7" w:rsidP="0088573C">
      <w:pPr>
        <w:spacing w:line="360" w:lineRule="auto"/>
        <w:rPr>
          <w:rFonts w:asciiTheme="majorHAnsi" w:eastAsiaTheme="minorEastAsia" w:hAnsiTheme="majorHAnsi"/>
          <w:b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A,C</m:t>
              </m:r>
            </m:sub>
          </m:sSub>
          <m:r>
            <w:rPr>
              <w:rFonts w:ascii="Cambria Math" w:eastAsia="Times New Roman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1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Times New Roman" w:hAnsi="Cambria Math" w:cstheme="minorBidi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1"/>
                          <w:szCs w:val="21"/>
                        </w:rPr>
                        <m:t>8.9352 + 3200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0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1"/>
                          <w:szCs w:val="21"/>
                        </w:rPr>
                        <m:t>+ 3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9.3636 + 250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8.5264 + 4096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1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1"/>
                  <w:szCs w:val="21"/>
                </w:rPr>
                <m:t>7.4516</m:t>
              </m:r>
            </m:e>
          </m:func>
        </m:oMath>
      </m:oMathPara>
    </w:p>
    <w:p w14:paraId="4D7D4730" w14:textId="77777777" w:rsidR="00CE3519" w:rsidRPr="00CE3519" w:rsidRDefault="00CE3519" w:rsidP="00CE351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rPr>
          <w:rFonts w:asciiTheme="majorHAnsi" w:eastAsiaTheme="minorEastAsia" w:hAnsiTheme="majorHAnsi" w:cs="Times New Roman"/>
          <w:color w:val="000000"/>
          <w:sz w:val="24"/>
          <w:szCs w:val="24"/>
        </w:rPr>
      </w:pPr>
    </w:p>
    <w:p w14:paraId="6B344D38" w14:textId="62A7E376" w:rsidR="0033175F" w:rsidRPr="00CE3519" w:rsidRDefault="00CE3519" w:rsidP="00CE3519">
      <w:pPr>
        <w:pStyle w:val="ListParagraph"/>
        <w:tabs>
          <w:tab w:val="left" w:pos="4536"/>
        </w:tabs>
        <w:spacing w:line="360" w:lineRule="auto"/>
        <w:ind w:left="76"/>
        <w:rPr>
          <w:rFonts w:asciiTheme="majorHAnsi" w:eastAsiaTheme="minorEastAsia" w:hAnsiTheme="majorHAnsi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Average Disk Siz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500+320+6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4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</m:oMath>
      </m:oMathPara>
    </w:p>
    <w:p w14:paraId="5A20D1DB" w14:textId="0B273331" w:rsidR="00CE3519" w:rsidRPr="00CE3519" w:rsidRDefault="00CE3519" w:rsidP="00CE3519">
      <w:pPr>
        <w:pStyle w:val="ListParagraph"/>
        <w:tabs>
          <w:tab w:val="left" w:pos="4536"/>
        </w:tabs>
        <w:spacing w:line="360" w:lineRule="auto"/>
        <w:ind w:left="76"/>
        <w:rPr>
          <w:rFonts w:asciiTheme="majorHAnsi" w:eastAsiaTheme="minorEastAsia" w:hAnsiTheme="majorHAnsi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→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46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.002</m:t>
          </m:r>
        </m:oMath>
      </m:oMathPara>
    </w:p>
    <w:p w14:paraId="04E187A8" w14:textId="1A8FF424" w:rsidR="00CE3519" w:rsidRPr="00CE3519" w:rsidRDefault="00CE3519" w:rsidP="00CE3519">
      <w:pPr>
        <w:pStyle w:val="ListParagraph"/>
        <w:tabs>
          <w:tab w:val="left" w:pos="4536"/>
        </w:tabs>
        <w:spacing w:line="360" w:lineRule="auto"/>
        <w:ind w:left="76"/>
        <w:rPr>
          <w:rFonts w:asciiTheme="majorHAnsi" w:eastAsiaTheme="minorEastAsia" w:hAnsiTheme="majorHAnsi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Average Main-Memory Siz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6+4+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14:paraId="435E07E1" w14:textId="5D347BFA" w:rsidR="00CE3519" w:rsidRPr="00CE3519" w:rsidRDefault="00CE3519" w:rsidP="00CE3519">
      <w:pPr>
        <w:pStyle w:val="ListParagraph"/>
        <w:tabs>
          <w:tab w:val="left" w:pos="4536"/>
        </w:tabs>
        <w:spacing w:line="360" w:lineRule="auto"/>
        <w:ind w:left="76"/>
        <w:rPr>
          <w:rFonts w:asciiTheme="majorHAnsi" w:eastAsiaTheme="minorEastAsia" w:hAnsiTheme="majorHAnsi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→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0.1875</m:t>
          </m:r>
        </m:oMath>
      </m:oMathPara>
    </w:p>
    <w:p w14:paraId="1DCF0F86" w14:textId="77777777" w:rsidR="00CE3519" w:rsidRPr="00CE3519" w:rsidRDefault="00CE3519" w:rsidP="00CE3519">
      <w:pPr>
        <w:pStyle w:val="ListParagraph"/>
        <w:tabs>
          <w:tab w:val="left" w:pos="4536"/>
        </w:tabs>
        <w:spacing w:line="360" w:lineRule="auto"/>
        <w:ind w:left="76"/>
        <w:rPr>
          <w:rFonts w:asciiTheme="majorHAnsi" w:eastAsiaTheme="minorEastAsia" w:hAnsiTheme="majorHAnsi" w:cs="Times New Roman"/>
          <w:color w:val="000000"/>
          <w:sz w:val="24"/>
          <w:szCs w:val="24"/>
        </w:rPr>
      </w:pPr>
    </w:p>
    <w:p w14:paraId="3EF81D11" w14:textId="6E940EF7" w:rsidR="00935A73" w:rsidRPr="0088573C" w:rsidRDefault="00935A73" w:rsidP="00935A73">
      <w:pPr>
        <w:spacing w:line="360" w:lineRule="auto"/>
        <w:ind w:left="-284"/>
        <w:rPr>
          <w:rFonts w:eastAsia="Times New Roman"/>
          <w:b/>
          <w:color w:val="000000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A,B</m:t>
              </m:r>
            </m:sub>
          </m:sSub>
          <m:r>
            <m:rPr>
              <m:sty m:val="p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Helvetica Neue"/>
                      <w:color w:val="000000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8.2008 + 1600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002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 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187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9.3636 + 250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0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187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.1824 + 1024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0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187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 xml:space="preserve"> =</m:t>
          </m:r>
          <m:r>
            <m:rPr>
              <m:sty m:val="b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 xml:space="preserve"> </m:t>
          </m:r>
          <m:r>
            <m:rPr>
              <m:sty m:val="b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>6.011</m:t>
          </m:r>
          <m:r>
            <m:rPr>
              <m:sty m:val="b"/>
            </m:rPr>
            <w:rPr>
              <w:rFonts w:ascii="Cambria Math" w:hAnsi="Cambria Math" w:cs="Helvetica Neue"/>
              <w:color w:val="000000"/>
              <w:sz w:val="21"/>
              <w:szCs w:val="21"/>
            </w:rPr>
            <m:t xml:space="preserve"> </m:t>
          </m:r>
        </m:oMath>
      </m:oMathPara>
    </w:p>
    <w:p w14:paraId="4F7FF336" w14:textId="19E80694" w:rsidR="00935A73" w:rsidRPr="0088573C" w:rsidRDefault="00935A73" w:rsidP="00935A73">
      <w:pPr>
        <w:spacing w:line="360" w:lineRule="auto"/>
        <w:rPr>
          <w:rFonts w:eastAsia="Times New Roman"/>
          <w:b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B,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 w:cstheme="minorBidi"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Bidi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7.8256 + 2048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002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 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.1824 + 1024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0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187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8.5264 + 4096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0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187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theme="minorBidi"/>
                  <w:sz w:val="21"/>
                  <w:szCs w:val="21"/>
                </w:rPr>
                <m:t>=</m:t>
              </m:r>
            </m:e>
          </m:func>
          <m:r>
            <m:rPr>
              <m:sty m:val="bi"/>
            </m:rPr>
            <w:rPr>
              <w:rFonts w:ascii="Cambria Math" w:hAnsi="Cambria Math" w:cstheme="minorBidi"/>
              <w:sz w:val="21"/>
              <w:szCs w:val="21"/>
            </w:rPr>
            <m:t>10.6385</m:t>
          </m:r>
        </m:oMath>
      </m:oMathPara>
    </w:p>
    <w:p w14:paraId="7AA236E1" w14:textId="1255D4C9" w:rsidR="00935A73" w:rsidRPr="0088573C" w:rsidRDefault="00935A73" w:rsidP="00935A73">
      <w:pPr>
        <w:spacing w:line="360" w:lineRule="auto"/>
        <w:rPr>
          <w:rFonts w:asciiTheme="majorHAnsi" w:eastAsiaTheme="minorEastAsia" w:hAnsiTheme="majorHAnsi"/>
          <w:b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Helvetica Neue"/>
                  <w:i/>
                  <w:color w:val="00000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θ</m:t>
              </m:r>
            </m:e>
            <m:sub>
              <m:r>
                <w:rPr>
                  <w:rFonts w:ascii="Cambria Math" w:hAnsi="Cambria Math" w:cs="Helvetica Neue"/>
                  <w:color w:val="000000"/>
                  <w:sz w:val="21"/>
                  <w:szCs w:val="21"/>
                </w:rPr>
                <m:t>A,C</m:t>
              </m:r>
            </m:sub>
          </m:sSub>
          <m:r>
            <w:rPr>
              <w:rFonts w:ascii="Cambria Math" w:eastAsia="Times New Roman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 w:val="21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1"/>
                      <w:szCs w:val="21"/>
                    </w:rPr>
                    <m:t>cos</m:t>
                  </m:r>
                </m:e>
                <m:sup>
                  <m:r>
                    <w:rPr>
                      <w:rFonts w:ascii="Cambria Math" w:eastAsia="Times New Roman" w:hAnsi="Cambria Math"/>
                      <w:sz w:val="21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Times New Roman" w:hAnsi="Cambria Math" w:cstheme="minorBidi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1"/>
                          <w:szCs w:val="21"/>
                        </w:rPr>
                        <m:t>8.9352 + 3200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002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1"/>
                          <w:szCs w:val="21"/>
                        </w:rPr>
                        <m:t>+ 3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.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9.3636 + 2500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0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187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i/>
                              <w:sz w:val="21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8.5264 + 40960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00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sz w:val="21"/>
                              <w:szCs w:val="21"/>
                            </w:rPr>
                            <m:t>+ 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.1875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/>
                  <w:sz w:val="21"/>
                  <w:szCs w:val="21"/>
                </w:rPr>
                <m:t>=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sz w:val="21"/>
              <w:szCs w:val="21"/>
            </w:rPr>
            <m:t>5.2611</m:t>
          </m:r>
        </m:oMath>
      </m:oMathPara>
    </w:p>
    <w:p w14:paraId="31FE6D68" w14:textId="77777777" w:rsidR="00CE3519" w:rsidRPr="00CE3519" w:rsidRDefault="00CE3519" w:rsidP="00CE3519">
      <w:pPr>
        <w:tabs>
          <w:tab w:val="left" w:pos="4536"/>
        </w:tabs>
        <w:spacing w:line="360" w:lineRule="auto"/>
        <w:rPr>
          <w:rFonts w:asciiTheme="majorHAnsi" w:eastAsiaTheme="minorEastAsia" w:hAnsiTheme="majorHAnsi"/>
          <w:color w:val="000000"/>
        </w:rPr>
      </w:pPr>
    </w:p>
    <w:p w14:paraId="12B5D21A" w14:textId="77777777" w:rsidR="0033175F" w:rsidRPr="0033175F" w:rsidRDefault="0033175F" w:rsidP="0033175F">
      <w:pPr>
        <w:spacing w:line="360" w:lineRule="auto"/>
        <w:ind w:left="-284" w:right="-330"/>
        <w:rPr>
          <w:rFonts w:asciiTheme="majorHAnsi" w:hAnsiTheme="majorHAnsi"/>
          <w:b/>
          <w:sz w:val="32"/>
        </w:rPr>
      </w:pPr>
      <w:r w:rsidRPr="0033175F">
        <w:rPr>
          <w:rFonts w:asciiTheme="majorHAnsi" w:hAnsiTheme="majorHAnsi"/>
          <w:b/>
          <w:sz w:val="32"/>
        </w:rPr>
        <w:t>Problem 9.2.3</w:t>
      </w:r>
    </w:p>
    <w:p w14:paraId="15588AE6" w14:textId="77777777" w:rsidR="0033175F" w:rsidRPr="0033175F" w:rsidRDefault="0033175F" w:rsidP="0033175F">
      <w:pPr>
        <w:pStyle w:val="ListParagraph"/>
        <w:numPr>
          <w:ilvl w:val="0"/>
          <w:numId w:val="11"/>
        </w:numPr>
        <w:spacing w:line="360" w:lineRule="auto"/>
        <w:ind w:right="-330"/>
        <w:rPr>
          <w:rFonts w:asciiTheme="majorHAnsi" w:hAnsiTheme="majorHAnsi"/>
          <w:b/>
          <w:sz w:val="32"/>
          <w:szCs w:val="24"/>
        </w:rPr>
      </w:pPr>
    </w:p>
    <w:p w14:paraId="6EA779A8" w14:textId="3921FFF8" w:rsidR="0033175F" w:rsidRPr="0033175F" w:rsidRDefault="0033175F" w:rsidP="0033175F">
      <w:pPr>
        <w:pStyle w:val="ListParagraph"/>
        <w:spacing w:line="360" w:lineRule="auto"/>
        <w:ind w:left="76" w:right="-33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Average Rating 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+2+5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 </m:t>
          </m:r>
        </m:oMath>
      </m:oMathPara>
    </w:p>
    <w:p w14:paraId="6D4BD279" w14:textId="2AC16215" w:rsidR="0033175F" w:rsidRPr="0033175F" w:rsidRDefault="007E6410" w:rsidP="0033175F">
      <w:pPr>
        <w:pStyle w:val="ListParagraph"/>
        <w:spacing w:line="360" w:lineRule="auto"/>
        <w:ind w:left="76" w:right="-33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User </m:t>
          </m:r>
          <m:r>
            <w:rPr>
              <w:rFonts w:ascii="Cambria Math" w:eastAsia="Times New Roman" w:hAnsi="Cambria Math"/>
              <w:sz w:val="24"/>
            </w:rPr>
            <m:t>A Rating: 4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 </m:t>
          </m:r>
        </m:oMath>
      </m:oMathPara>
    </w:p>
    <w:p w14:paraId="0CA71694" w14:textId="04A7E4AC" w:rsidR="0033175F" w:rsidRPr="0033175F" w:rsidRDefault="007E6410" w:rsidP="0033175F">
      <w:pPr>
        <w:pStyle w:val="ListParagraph"/>
        <w:spacing w:line="360" w:lineRule="auto"/>
        <w:ind w:left="76" w:right="-33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User B Rating: 2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 </m:t>
          </m:r>
        </m:oMath>
      </m:oMathPara>
    </w:p>
    <w:p w14:paraId="490D06BC" w14:textId="64507329" w:rsidR="0033175F" w:rsidRPr="0033175F" w:rsidRDefault="007E6410" w:rsidP="0033175F">
      <w:pPr>
        <w:pStyle w:val="ListParagraph"/>
        <w:spacing w:line="360" w:lineRule="auto"/>
        <w:ind w:left="76" w:right="-33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User C Rating: 5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</m:oMath>
      </m:oMathPara>
    </w:p>
    <w:p w14:paraId="009D6DF6" w14:textId="77777777" w:rsidR="0033175F" w:rsidRPr="0033175F" w:rsidRDefault="0033175F" w:rsidP="0033175F">
      <w:pPr>
        <w:pStyle w:val="ListParagraph"/>
        <w:numPr>
          <w:ilvl w:val="0"/>
          <w:numId w:val="11"/>
        </w:numPr>
        <w:spacing w:line="360" w:lineRule="auto"/>
        <w:ind w:right="-330"/>
        <w:rPr>
          <w:rFonts w:asciiTheme="majorHAnsi" w:hAnsiTheme="majorHAnsi"/>
          <w:b/>
          <w:sz w:val="32"/>
          <w:szCs w:val="24"/>
        </w:rPr>
      </w:pPr>
    </w:p>
    <w:p w14:paraId="711BEEDB" w14:textId="486F2560" w:rsidR="0033175F" w:rsidRPr="0033175F" w:rsidRDefault="0033175F" w:rsidP="0033175F">
      <w:pPr>
        <w:pStyle w:val="ListParagraph"/>
        <w:spacing w:line="360" w:lineRule="auto"/>
        <w:ind w:left="76" w:right="-330"/>
        <w:rPr>
          <w:rFonts w:ascii="Cambria Math" w:hAnsi="Cambria Math"/>
          <w:sz w:val="36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Processor Speed: 3.06 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-2.68 ×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+2.92 ×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</w:rPr>
            <m:t xml:space="preserve">0.4467   </m:t>
          </m:r>
          <m:r>
            <w:rPr>
              <w:rFonts w:ascii="Cambria Math" w:eastAsia="Times New Roman" w:hAnsi="Cambria Math"/>
              <w:sz w:val="24"/>
            </w:rPr>
            <m:t xml:space="preserve"> </m:t>
          </m:r>
        </m:oMath>
      </m:oMathPara>
    </w:p>
    <w:p w14:paraId="4476783F" w14:textId="56500180" w:rsidR="0033175F" w:rsidRPr="0033175F" w:rsidRDefault="0033175F" w:rsidP="0033175F">
      <w:pPr>
        <w:pStyle w:val="ListParagraph"/>
        <w:spacing w:line="360" w:lineRule="auto"/>
        <w:ind w:left="76" w:right="-33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Disk Size: 500 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-320 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+640 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</w:rPr>
            <m:t xml:space="preserve">486.6667 </m:t>
          </m:r>
          <m:r>
            <w:rPr>
              <w:rFonts w:ascii="Cambria Math" w:eastAsia="Times New Roman" w:hAnsi="Cambria Math"/>
              <w:sz w:val="24"/>
            </w:rPr>
            <m:t xml:space="preserve"> </m:t>
          </m:r>
        </m:oMath>
      </m:oMathPara>
    </w:p>
    <w:p w14:paraId="4953C165" w14:textId="4805549B" w:rsidR="0033175F" w:rsidRPr="0033175F" w:rsidRDefault="0033175F" w:rsidP="0033175F">
      <w:pPr>
        <w:pStyle w:val="ListParagraph"/>
        <w:spacing w:line="360" w:lineRule="auto"/>
        <w:ind w:left="76" w:right="-330"/>
        <w:rPr>
          <w:rFonts w:ascii="Cambria Math" w:hAnsi="Cambria Math"/>
          <w:sz w:val="36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Main Memory Size: 6 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-4 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+6 ×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3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</w:rPr>
            <m:t xml:space="preserve">3.3333 </m:t>
          </m:r>
        </m:oMath>
      </m:oMathPara>
    </w:p>
    <w:p w14:paraId="56D74193" w14:textId="4068C2EE" w:rsidR="0033175F" w:rsidRDefault="0033175F" w:rsidP="0033175F">
      <w:pPr>
        <w:spacing w:line="360" w:lineRule="auto"/>
        <w:ind w:left="-284" w:right="-33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Problem 9.3.1</w:t>
      </w:r>
    </w:p>
    <w:p w14:paraId="58F7A71A" w14:textId="184BF021" w:rsidR="000A548D" w:rsidRDefault="000A548D" w:rsidP="0033175F">
      <w:pPr>
        <w:spacing w:line="360" w:lineRule="auto"/>
        <w:ind w:left="-284" w:right="-330"/>
        <w:rPr>
          <w:rFonts w:asciiTheme="majorHAnsi" w:hAnsiTheme="majorHAnsi"/>
          <w:b/>
          <w:sz w:val="32"/>
        </w:rPr>
      </w:pPr>
      <w:r>
        <w:rPr>
          <w:rFonts w:asciiTheme="majorHAnsi" w:eastAsia="Times New Roman" w:hAnsiTheme="majorHAnsi"/>
          <w:noProof/>
        </w:rPr>
        <w:drawing>
          <wp:inline distT="0" distB="0" distL="0" distR="0" wp14:anchorId="3447E9B2" wp14:editId="0080D1EF">
            <wp:extent cx="4575904" cy="969923"/>
            <wp:effectExtent l="0" t="0" r="0" b="0"/>
            <wp:docPr id="3" name="Picture 3" descr="../../../Desktop/d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dm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24" cy="9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85D1" w14:textId="23DE0AAA" w:rsidR="0033175F" w:rsidRPr="0033175F" w:rsidRDefault="0033175F" w:rsidP="0033175F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761BA99" w14:textId="5E17DDA7" w:rsidR="0033175F" w:rsidRPr="0033175F" w:rsidRDefault="0033175F" w:rsidP="0033175F">
      <w:pPr>
        <w:pStyle w:val="ListParagraph"/>
        <w:spacing w:line="360" w:lineRule="auto"/>
        <w:ind w:left="76"/>
        <w:rPr>
          <w:rFonts w:ascii="Cambria Math" w:eastAsia="Times New Roman" w:hAnsi="Cambria Math" w:cs="Times New Roman"/>
          <w:sz w:val="28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Jaccard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</w:rPr>
                <m:t>A, B</m:t>
              </m:r>
            </m:e>
          </m:d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8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  </m:t>
          </m:r>
        </m:oMath>
      </m:oMathPara>
    </w:p>
    <w:p w14:paraId="2B88BA61" w14:textId="7F561297" w:rsidR="0033175F" w:rsidRPr="0033175F" w:rsidRDefault="0033175F" w:rsidP="00AF3A62">
      <w:pPr>
        <w:pStyle w:val="ListParagraph"/>
        <w:spacing w:line="360" w:lineRule="auto"/>
        <w:ind w:left="76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w:lastRenderedPageBreak/>
            <m:t>Jaccard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</w:rPr>
                <m:t>B, C</m:t>
              </m:r>
            </m:e>
          </m:d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8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 </m:t>
          </m:r>
        </m:oMath>
      </m:oMathPara>
    </w:p>
    <w:p w14:paraId="7ED02C13" w14:textId="3D049E4A" w:rsidR="0033175F" w:rsidRPr="0033175F" w:rsidRDefault="0033175F" w:rsidP="00AF3A62">
      <w:pPr>
        <w:pStyle w:val="ListParagraph"/>
        <w:spacing w:line="360" w:lineRule="auto"/>
        <w:ind w:left="76"/>
        <w:rPr>
          <w:rFonts w:asciiTheme="majorHAnsi" w:eastAsia="Times New Roman" w:hAnsiTheme="majorHAnsi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Jaccard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</w:rPr>
                <m:t>A, C</m:t>
              </m:r>
            </m:e>
          </m:d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8</m:t>
              </m:r>
            </m:den>
          </m:f>
          <m:r>
            <w:rPr>
              <w:rFonts w:ascii="Cambria Math" w:eastAsia="Times New Roman" w:hAnsi="Cambria Math"/>
              <w:sz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</w:rPr>
            <m:t xml:space="preserve"> </m:t>
          </m:r>
        </m:oMath>
      </m:oMathPara>
    </w:p>
    <w:p w14:paraId="75B375E0" w14:textId="77777777" w:rsidR="0033175F" w:rsidRPr="0033175F" w:rsidRDefault="0033175F" w:rsidP="00AF3A62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A97F0C0" w14:textId="3DA84468" w:rsidR="0033175F" w:rsidRPr="0033175F" w:rsidRDefault="0033175F" w:rsidP="00AF3A62">
      <w:pPr>
        <w:spacing w:line="360" w:lineRule="auto"/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1+1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0BE1235" w14:textId="3CAFC1BD" w:rsidR="0033175F" w:rsidRPr="0033175F" w:rsidRDefault="0033175F" w:rsidP="00AF3A62">
      <w:pPr>
        <w:spacing w:line="360" w:lineRule="au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1+1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905A1D0" w14:textId="77777777" w:rsidR="000A548D" w:rsidRPr="0033175F" w:rsidRDefault="0033175F" w:rsidP="000A548D">
      <w:pPr>
        <w:spacing w:line="360" w:lineRule="au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1+1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BDCE3B9" w14:textId="7B550DF6" w:rsidR="0033175F" w:rsidRPr="0033175F" w:rsidRDefault="0033175F" w:rsidP="00AF3A62">
      <w:pPr>
        <w:spacing w:line="360" w:lineRule="auto"/>
        <w:rPr>
          <w:rFonts w:asciiTheme="majorHAnsi" w:eastAsia="Times New Roman" w:hAnsiTheme="majorHAnsi"/>
        </w:rPr>
      </w:pPr>
    </w:p>
    <w:p w14:paraId="75FE5641" w14:textId="77777777" w:rsidR="00703FD2" w:rsidRPr="00703FD2" w:rsidRDefault="00703FD2" w:rsidP="00703FD2">
      <w:pPr>
        <w:pStyle w:val="ListParagraph"/>
        <w:numPr>
          <w:ilvl w:val="0"/>
          <w:numId w:val="12"/>
        </w:numPr>
        <w:spacing w:line="360" w:lineRule="auto"/>
        <w:rPr>
          <w:rFonts w:ascii="Cambria Math" w:eastAsia="Times New Roman" w:hAnsi="Cambria Math" w:cs="Times New Roman"/>
          <w:sz w:val="24"/>
          <w:szCs w:val="24"/>
          <w:oMath/>
        </w:rPr>
      </w:pPr>
    </w:p>
    <w:p w14:paraId="13800B6A" w14:textId="2DE39D81" w:rsidR="00703FD2" w:rsidRPr="006E31B6" w:rsidRDefault="00703FD2" w:rsidP="00703FD2">
      <w:pPr>
        <w:pStyle w:val="ListParagraph"/>
        <w:spacing w:line="360" w:lineRule="auto"/>
        <w:ind w:left="76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Jaccard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, B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027684FB" w14:textId="77777777" w:rsidR="000A548D" w:rsidRPr="000A548D" w:rsidRDefault="00703FD2" w:rsidP="006E3E4B">
      <w:pPr>
        <w:pStyle w:val="ListParagraph"/>
        <w:spacing w:line="360" w:lineRule="auto"/>
        <w:ind w:left="76"/>
        <w:rPr>
          <w:rFonts w:asciiTheme="majorHAnsi" w:eastAsia="Times New Roman" w:hAnsiTheme="majorHAnsi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Jaccard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B, C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6</m:t>
              </m:r>
            </m:den>
          </m:f>
        </m:oMath>
      </m:oMathPara>
    </w:p>
    <w:p w14:paraId="191A9146" w14:textId="12823053" w:rsidR="0033175F" w:rsidRPr="006E3E4B" w:rsidRDefault="00703FD2" w:rsidP="006E3E4B">
      <w:pPr>
        <w:pStyle w:val="ListParagraph"/>
        <w:spacing w:line="360" w:lineRule="auto"/>
        <w:ind w:left="76"/>
        <w:rPr>
          <w:rFonts w:asciiTheme="majorHAnsi" w:eastAsia="Times New Roman" w:hAnsiTheme="majorHAnsi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Jaccard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, C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6</m:t>
              </m:r>
            </m:den>
          </m:f>
        </m:oMath>
      </m:oMathPara>
    </w:p>
    <w:p w14:paraId="11C51F9F" w14:textId="77777777" w:rsidR="006E3E4B" w:rsidRPr="006E3E4B" w:rsidRDefault="006E3E4B" w:rsidP="006E3E4B">
      <w:pPr>
        <w:pStyle w:val="ListParagraph"/>
        <w:numPr>
          <w:ilvl w:val="0"/>
          <w:numId w:val="12"/>
        </w:numPr>
        <w:spacing w:line="360" w:lineRule="auto"/>
        <w:rPr>
          <w:rFonts w:ascii="Cambria Math" w:hAnsi="Cambria Math"/>
          <w:sz w:val="28"/>
          <w:oMath/>
        </w:rPr>
      </w:pPr>
    </w:p>
    <w:p w14:paraId="6A10C45E" w14:textId="6B373BCE" w:rsidR="006E3E4B" w:rsidRPr="00342BBD" w:rsidRDefault="006E3E4B" w:rsidP="006E3E4B">
      <w:pPr>
        <w:pStyle w:val="ListParagraph"/>
        <w:spacing w:line="360" w:lineRule="auto"/>
        <w:ind w:left="76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os</m:t>
          </m:r>
          <m:r>
            <w:rPr>
              <w:rFonts w:ascii="Cambria Math" w:hAnsi="Cambria Math"/>
              <w:sz w:val="24"/>
              <w:szCs w:val="24"/>
            </w:rPr>
            <m:t>Dis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42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896351C" w14:textId="25148DA9" w:rsidR="00700AA2" w:rsidRPr="00700AA2" w:rsidRDefault="006E3E4B" w:rsidP="00700AA2">
      <w:pPr>
        <w:pStyle w:val="ListParagraph"/>
        <w:spacing w:line="360" w:lineRule="auto"/>
        <w:ind w:left="76"/>
        <w:rPr>
          <w:rFonts w:asciiTheme="majorHAnsi" w:eastAsia="Times New Roman" w:hAnsiTheme="majorHAnsi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1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= 0.711</m:t>
          </m:r>
        </m:oMath>
      </m:oMathPara>
    </w:p>
    <w:p w14:paraId="7F3C2276" w14:textId="487F058F" w:rsidR="0033175F" w:rsidRPr="00996A5E" w:rsidRDefault="006E3E4B" w:rsidP="00996A5E">
      <w:pPr>
        <w:pStyle w:val="ListParagraph"/>
        <w:spacing w:line="360" w:lineRule="auto"/>
        <w:ind w:left="76"/>
        <w:rPr>
          <w:rFonts w:asciiTheme="majorHAnsi" w:eastAsia="Times New Roman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.4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491D63FD" w14:textId="77777777" w:rsidR="00996A5E" w:rsidRPr="00996A5E" w:rsidRDefault="00996A5E" w:rsidP="00996A5E">
      <w:pPr>
        <w:pStyle w:val="ListParagraph"/>
        <w:spacing w:line="360" w:lineRule="auto"/>
        <w:ind w:left="76"/>
        <w:rPr>
          <w:rFonts w:asciiTheme="majorHAnsi" w:eastAsia="Times New Roman" w:hAnsiTheme="majorHAnsi"/>
        </w:rPr>
      </w:pPr>
    </w:p>
    <w:p w14:paraId="581B1E17" w14:textId="6FB57C07" w:rsidR="006E3E4B" w:rsidRPr="00996A5E" w:rsidRDefault="006E3E4B" w:rsidP="00996A5E">
      <w:pPr>
        <w:spacing w:line="360" w:lineRule="auto"/>
        <w:rPr>
          <w:rFonts w:asciiTheme="majorHAnsi" w:eastAsia="Times New Roman" w:hAnsiTheme="majorHAnsi"/>
        </w:rPr>
      </w:pPr>
    </w:p>
    <w:p w14:paraId="6A3226D2" w14:textId="2063FF31" w:rsidR="0033175F" w:rsidRPr="006E3E4B" w:rsidRDefault="006E3E4B" w:rsidP="006E3E4B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/>
        </w:rPr>
      </w:pPr>
      <w:r w:rsidRPr="006E3E4B">
        <w:rPr>
          <w:rFonts w:asciiTheme="majorHAnsi" w:hAnsiTheme="majorHAnsi"/>
          <w:b/>
          <w:noProof/>
          <w:sz w:val="32"/>
        </w:rPr>
        <w:t xml:space="preserve"> </w:t>
      </w:r>
      <w:r w:rsidR="00996A5E">
        <w:rPr>
          <w:rFonts w:asciiTheme="majorHAnsi" w:hAnsiTheme="majorHAnsi"/>
          <w:b/>
          <w:noProof/>
          <w:sz w:val="32"/>
        </w:rPr>
        <w:drawing>
          <wp:inline distT="0" distB="0" distL="0" distR="0" wp14:anchorId="3741BE9D" wp14:editId="703A4F45">
            <wp:extent cx="4234815" cy="1066571"/>
            <wp:effectExtent l="0" t="0" r="6985" b="635"/>
            <wp:docPr id="1" name="Picture 1" descr="../../../Desktop/d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d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56" cy="10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93BF" w14:textId="77777777" w:rsidR="002D5780" w:rsidRDefault="002D5780" w:rsidP="002D5780">
      <w:pPr>
        <w:pStyle w:val="ListParagraph"/>
        <w:numPr>
          <w:ilvl w:val="0"/>
          <w:numId w:val="12"/>
        </w:numPr>
        <w:rPr>
          <w:rFonts w:cstheme="minorHAnsi"/>
          <w:sz w:val="24"/>
          <w:lang w:val="en-IN"/>
        </w:rPr>
      </w:pPr>
    </w:p>
    <w:p w14:paraId="7CFD3604" w14:textId="5185331F" w:rsidR="002D5780" w:rsidRPr="002D5780" w:rsidRDefault="002D5780" w:rsidP="002D5780">
      <w:pPr>
        <w:ind w:left="-284" w:firstLine="284"/>
        <w:rPr>
          <w:rFonts w:ascii="Cambria Math" w:hAnsi="Cambria Math" w:cstheme="minorHAnsi"/>
          <w:lang w:val="en-I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IN"/>
            </w:rPr>
            <m:t>cos</m:t>
          </m:r>
          <m:r>
            <w:rPr>
              <w:rFonts w:ascii="Cambria Math" w:hAnsi="Cambria Math" w:cstheme="minorHAnsi"/>
              <w:lang w:val="en-IN"/>
            </w:rPr>
            <m:t>Dist (A,B) = 1 – 0.58 = 0.42</m:t>
          </m:r>
        </m:oMath>
      </m:oMathPara>
    </w:p>
    <w:p w14:paraId="190E3243" w14:textId="617E29CB" w:rsidR="002D5780" w:rsidRPr="002D5780" w:rsidRDefault="002D5780" w:rsidP="002D5780">
      <w:pPr>
        <w:rPr>
          <w:rFonts w:ascii="Cambria Math" w:hAnsi="Cambria Math" w:cstheme="minorHAnsi"/>
          <w:lang w:val="en-I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IN"/>
            </w:rPr>
            <m:t>cos</m:t>
          </m:r>
          <m:r>
            <w:rPr>
              <w:rFonts w:ascii="Cambria Math" w:hAnsi="Cambria Math" w:cstheme="minorHAnsi"/>
              <w:lang w:val="en-IN"/>
            </w:rPr>
            <m:t>Dist (B,C) = 1 – 0.039 = 0.961</m:t>
          </m:r>
        </m:oMath>
      </m:oMathPara>
    </w:p>
    <w:p w14:paraId="50AB0317" w14:textId="1D540BE8" w:rsidR="002D5780" w:rsidRPr="002D5780" w:rsidRDefault="002D5780" w:rsidP="002D5780">
      <w:pPr>
        <w:rPr>
          <w:rFonts w:ascii="Cambria Math" w:hAnsi="Cambria Math" w:cstheme="minorHAnsi"/>
          <w:lang w:val="en-I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IN"/>
            </w:rPr>
            <m:t>cos</m:t>
          </m:r>
          <m:r>
            <w:rPr>
              <w:rFonts w:ascii="Cambria Math" w:hAnsi="Cambria Math" w:cstheme="minorHAnsi"/>
              <w:lang w:val="en-IN"/>
            </w:rPr>
            <m:t>Dist (C,A) = 1 - 0 = 1</m:t>
          </m:r>
        </m:oMath>
      </m:oMathPara>
    </w:p>
    <w:p w14:paraId="4D0984F5" w14:textId="77777777" w:rsidR="006E3E4B" w:rsidRPr="000802E2" w:rsidRDefault="006E3E4B" w:rsidP="006E3E4B">
      <w:pPr>
        <w:spacing w:line="360" w:lineRule="auto"/>
        <w:rPr>
          <w:rFonts w:asciiTheme="majorHAnsi" w:eastAsia="Times New Roman" w:hAnsiTheme="majorHAnsi"/>
        </w:rPr>
      </w:pPr>
    </w:p>
    <w:p w14:paraId="7F15E033" w14:textId="77777777" w:rsidR="000802E2" w:rsidRPr="006E3E4B" w:rsidRDefault="000802E2" w:rsidP="006E3E4B">
      <w:pPr>
        <w:spacing w:line="360" w:lineRule="auto"/>
        <w:rPr>
          <w:rFonts w:asciiTheme="majorHAnsi" w:eastAsia="Times New Roman" w:hAnsiTheme="majorHAnsi"/>
        </w:rPr>
      </w:pPr>
    </w:p>
    <w:p w14:paraId="5582A183" w14:textId="08310B3F" w:rsidR="0033175F" w:rsidRDefault="0033175F" w:rsidP="00AF3A62">
      <w:pPr>
        <w:spacing w:line="360" w:lineRule="auto"/>
        <w:ind w:left="-284" w:right="-33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Problem 9.4</w:t>
      </w:r>
      <w:r w:rsidRPr="0033175F">
        <w:rPr>
          <w:rFonts w:asciiTheme="majorHAnsi" w:hAnsiTheme="majorHAnsi"/>
          <w:b/>
          <w:sz w:val="32"/>
        </w:rPr>
        <w:t>.1</w:t>
      </w:r>
    </w:p>
    <w:p w14:paraId="054706E8" w14:textId="60A11CCC" w:rsidR="000802E2" w:rsidRPr="000802E2" w:rsidRDefault="000802E2" w:rsidP="00AF3A62">
      <w:pPr>
        <w:spacing w:line="360" w:lineRule="auto"/>
        <w:ind w:left="-284" w:right="-330"/>
        <w:rPr>
          <w:rFonts w:asciiTheme="majorHAnsi" w:hAnsiTheme="majorHAnsi"/>
          <w:b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5C892C81" w14:textId="0E685CBC" w:rsidR="0033175F" w:rsidRPr="0033175F" w:rsidRDefault="00310EA7" w:rsidP="00AF3A62">
      <w:pPr>
        <w:pStyle w:val="ListParagraph"/>
        <w:numPr>
          <w:ilvl w:val="0"/>
          <w:numId w:val="13"/>
        </w:numPr>
        <w:spacing w:line="360" w:lineRule="auto"/>
        <w:ind w:right="-33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32</m:t>
            </m:r>
          </m:sub>
        </m:sSub>
      </m:oMath>
      <w:bookmarkStart w:id="0" w:name="_GoBack"/>
      <w:bookmarkEnd w:id="0"/>
    </w:p>
    <w:p w14:paraId="035BDDF4" w14:textId="152EDF33" w:rsidR="0033175F" w:rsidRDefault="0033175F" w:rsidP="00AF3A62">
      <w:pPr>
        <w:pStyle w:val="ListParagraph"/>
        <w:spacing w:line="360" w:lineRule="auto"/>
        <w:ind w:left="76" w:right="-33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rom figure 9.10,</w:t>
      </w:r>
    </w:p>
    <w:p w14:paraId="59B44236" w14:textId="66A99CD4" w:rsidR="00AF3A62" w:rsidRPr="00AF3A62" w:rsidRDefault="00310EA7" w:rsidP="00AF3A62">
      <w:pPr>
        <w:pStyle w:val="ListParagraph"/>
        <w:spacing w:line="360" w:lineRule="auto"/>
        <w:ind w:left="76" w:right="-330"/>
        <w:rPr>
          <w:rFonts w:asciiTheme="majorHAnsi" w:eastAsiaTheme="minorEastAsia" w:hAnsiTheme="majorHAnsi"/>
          <w:sz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+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+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+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+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+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502BE8E1" w14:textId="77777777" w:rsidR="00AF3A62" w:rsidRPr="00AF3A62" w:rsidRDefault="00AF3A62" w:rsidP="00AF3A62">
      <w:pPr>
        <w:spacing w:line="360" w:lineRule="auto"/>
        <w:ind w:right="-330"/>
        <w:rPr>
          <w:rFonts w:asciiTheme="majorHAnsi" w:eastAsiaTheme="minorEastAsia" w:hAnsiTheme="majorHAnsi"/>
        </w:rPr>
      </w:pPr>
      <w:r w:rsidRPr="00AF3A62">
        <w:rPr>
          <w:rFonts w:asciiTheme="majorHAnsi" w:eastAsiaTheme="minorEastAsia" w:hAnsiTheme="majorHAnsi"/>
        </w:rPr>
        <w:t>Sum of squares from the 3</w:t>
      </w:r>
      <w:r w:rsidRPr="00AF3A62">
        <w:rPr>
          <w:rFonts w:asciiTheme="majorHAnsi" w:eastAsiaTheme="minorEastAsia" w:hAnsiTheme="majorHAnsi"/>
          <w:vertAlign w:val="superscript"/>
        </w:rPr>
        <w:t>rd</w:t>
      </w:r>
      <w:r w:rsidRPr="00AF3A62">
        <w:rPr>
          <w:rFonts w:asciiTheme="majorHAnsi" w:eastAsiaTheme="minorEastAsia" w:hAnsiTheme="majorHAnsi"/>
        </w:rPr>
        <w:t xml:space="preserve"> row:</w:t>
      </w:r>
    </w:p>
    <w:p w14:paraId="51EC3CB2" w14:textId="767255CE" w:rsidR="00AF3A62" w:rsidRPr="00AF3A62" w:rsidRDefault="00AF3A62" w:rsidP="00AF3A62">
      <w:pPr>
        <w:spacing w:line="360" w:lineRule="auto"/>
        <w:rPr>
          <w:rFonts w:asciiTheme="majorHAnsi" w:eastAsiaTheme="minorEastAsia" w:hAnsiTheme="majorHAnsi" w:cstheme="minorBidi"/>
          <w:szCs w:val="22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0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3-(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 1)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-(</m:t>
            </m:r>
            <m:r>
              <w:rPr>
                <w:rFonts w:ascii="Cambria Math" w:eastAsia="Cambria Math" w:hAnsi="Cambria Math" w:cs="Cambria Math"/>
              </w:rPr>
              <m:t>x</m:t>
            </m:r>
            <m:r>
              <w:rPr>
                <w:rFonts w:ascii="Cambria Math" w:eastAsia="Cambria Math" w:hAnsi="Cambria Math" w:cs="Cambria Math"/>
              </w:rPr>
              <m:t>+1)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4-(</m:t>
                </m:r>
                <m:r>
                  <w:rPr>
                    <w:rFonts w:ascii="Cambria Math" w:eastAsia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 </w:t>
      </w:r>
    </w:p>
    <w:p w14:paraId="54917742" w14:textId="77777777" w:rsidR="00AF3A62" w:rsidRDefault="00AF3A62" w:rsidP="00AF3A62">
      <w:pPr>
        <w:spacing w:line="360" w:lineRule="auto"/>
        <w:ind w:right="-330"/>
        <w:rPr>
          <w:rFonts w:asciiTheme="majorHAnsi" w:hAnsiTheme="majorHAnsi"/>
        </w:rPr>
      </w:pPr>
    </w:p>
    <w:p w14:paraId="668BAB88" w14:textId="77777777" w:rsidR="00AF3A62" w:rsidRDefault="00AF3A62" w:rsidP="00AF3A62">
      <w:pPr>
        <w:spacing w:line="360" w:lineRule="auto"/>
        <w:ind w:right="-33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To find minimum value of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</m:t>
            </m:r>
          </m:e>
        </m:d>
      </m:oMath>
      <w:r>
        <w:rPr>
          <w:rFonts w:asciiTheme="majorHAnsi" w:eastAsiaTheme="minorEastAsia" w:hAnsiTheme="majorHAnsi"/>
        </w:rPr>
        <w:t>:</w:t>
      </w:r>
    </w:p>
    <w:p w14:paraId="6F5F5D24" w14:textId="174068B6" w:rsidR="00AF3A62" w:rsidRPr="00AF3A62" w:rsidRDefault="00310EA7" w:rsidP="00AF3A62">
      <w:pPr>
        <w:spacing w:line="360" w:lineRule="auto"/>
        <w:ind w:right="-330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/>
            </w:rPr>
            <m:t>=0</m:t>
          </m:r>
        </m:oMath>
      </m:oMathPara>
    </w:p>
    <w:p w14:paraId="7DA62F97" w14:textId="79E5727C" w:rsidR="00AF3A62" w:rsidRPr="00AF3A62" w:rsidRDefault="00310EA7" w:rsidP="00AF3A62">
      <w:pPr>
        <w:spacing w:line="360" w:lineRule="auto"/>
        <w:ind w:right="-330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-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-1</m:t>
              </m:r>
            </m:e>
          </m:d>
          <m:r>
            <w:rPr>
              <w:rFonts w:ascii="Cambria Math" w:eastAsia="Times New Roman" w:hAnsi="Cambria Math"/>
            </w:rPr>
            <m:t>-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-2</m:t>
              </m:r>
            </m:e>
          </m:d>
          <m:r>
            <w:rPr>
              <w:rFonts w:ascii="Cambria Math" w:eastAsia="Times New Roman" w:hAnsi="Cambria Math"/>
            </w:rPr>
            <m:t>-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</m:t>
              </m:r>
            </m:e>
          </m:d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-3</m:t>
              </m:r>
            </m:e>
          </m:d>
          <m:r>
            <w:rPr>
              <w:rFonts w:ascii="Cambria Math" w:eastAsia="Times New Roman" w:hAnsi="Cambria Math"/>
            </w:rPr>
            <m:t>=0</m:t>
          </m:r>
        </m:oMath>
      </m:oMathPara>
    </w:p>
    <w:p w14:paraId="6B990EFE" w14:textId="39AF9B66" w:rsidR="00AF3A62" w:rsidRDefault="00AF3A62" w:rsidP="00AF3A62">
      <w:pPr>
        <w:spacing w:line="360" w:lineRule="auto"/>
        <w:ind w:right="-33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Solving for </w:t>
      </w:r>
      <m:oMath>
        <m:r>
          <w:rPr>
            <w:rFonts w:ascii="Cambria Math" w:eastAsia="Times New Roman" w:hAnsi="Cambria Math"/>
          </w:rPr>
          <m:t>x</m:t>
        </m:r>
      </m:oMath>
      <w:r>
        <w:rPr>
          <w:rFonts w:asciiTheme="majorHAnsi" w:eastAsiaTheme="minorEastAsia" w:hAnsiTheme="majorHAnsi"/>
        </w:rPr>
        <w:t>,</w:t>
      </w:r>
    </w:p>
    <w:p w14:paraId="080818E4" w14:textId="215D245B" w:rsidR="00AF3A62" w:rsidRPr="00AF3A62" w:rsidRDefault="00AF3A62" w:rsidP="00AF3A62">
      <w:pPr>
        <w:spacing w:line="360" w:lineRule="auto"/>
        <w:ind w:right="-330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x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</w:rPr>
                <m:t>2</m:t>
              </m:r>
            </m:den>
          </m:f>
        </m:oMath>
      </m:oMathPara>
    </w:p>
    <w:p w14:paraId="3330C1A2" w14:textId="1FE2E8FE" w:rsidR="00AF3A62" w:rsidRDefault="00AF3A62" w:rsidP="00AF3A62">
      <w:pPr>
        <w:spacing w:line="360" w:lineRule="auto"/>
        <w:ind w:right="-33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Substitut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>,</w:t>
      </w:r>
    </w:p>
    <w:p w14:paraId="7E40AA41" w14:textId="26BC124F" w:rsidR="00AF3A62" w:rsidRPr="00AF3A62" w:rsidRDefault="00310EA7" w:rsidP="00AF3A62">
      <w:pPr>
        <w:pStyle w:val="ListParagraph"/>
        <w:spacing w:line="360" w:lineRule="auto"/>
        <w:ind w:left="76" w:right="-330"/>
        <w:rPr>
          <w:rFonts w:asciiTheme="majorHAnsi" w:eastAsiaTheme="minorEastAsia" w:hAnsiTheme="majorHAnsi"/>
          <w:sz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5A8D6AA2" w14:textId="77777777" w:rsidR="00AF3A62" w:rsidRPr="00AF3A62" w:rsidRDefault="00AF3A62" w:rsidP="00AF3A62">
      <w:pPr>
        <w:spacing w:line="360" w:lineRule="auto"/>
        <w:ind w:right="-330"/>
        <w:rPr>
          <w:rFonts w:asciiTheme="majorHAnsi" w:eastAsiaTheme="minorEastAsia" w:hAnsiTheme="majorHAnsi"/>
        </w:rPr>
      </w:pPr>
    </w:p>
    <w:p w14:paraId="444FDD55" w14:textId="2EE8E28C" w:rsidR="0033175F" w:rsidRPr="0033175F" w:rsidRDefault="00310EA7" w:rsidP="00AF3A62">
      <w:pPr>
        <w:pStyle w:val="ListParagraph"/>
        <w:numPr>
          <w:ilvl w:val="0"/>
          <w:numId w:val="13"/>
        </w:numPr>
        <w:spacing w:line="360" w:lineRule="auto"/>
        <w:ind w:right="-33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4</m:t>
            </m:r>
          </m:sub>
        </m:sSub>
      </m:oMath>
    </w:p>
    <w:p w14:paraId="5D731A7A" w14:textId="77777777" w:rsidR="00AF3A62" w:rsidRPr="002449B7" w:rsidRDefault="00AF3A62" w:rsidP="002449B7">
      <w:pPr>
        <w:spacing w:line="360" w:lineRule="auto"/>
        <w:rPr>
          <w:rFonts w:asciiTheme="majorHAnsi" w:hAnsiTheme="majorHAnsi"/>
        </w:rPr>
      </w:pPr>
      <w:r w:rsidRPr="002449B7">
        <w:rPr>
          <w:rFonts w:asciiTheme="majorHAnsi" w:hAnsiTheme="majorHAnsi"/>
        </w:rPr>
        <w:t>From figure 9.10,</w:t>
      </w:r>
    </w:p>
    <w:p w14:paraId="5CE04954" w14:textId="77777777" w:rsidR="002449B7" w:rsidRPr="002449B7" w:rsidRDefault="00310EA7" w:rsidP="002449B7">
      <w:pPr>
        <w:spacing w:line="360" w:lineRule="auto"/>
        <w:rPr>
          <w:rFonts w:asciiTheme="majorHAnsi" w:eastAsiaTheme="minorEastAsia" w:hAnsiTheme="majorHAnsi" w:cstheme="min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+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+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+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+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+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547CC975" w14:textId="2369F1FC" w:rsidR="002449B7" w:rsidRPr="002449B7" w:rsidRDefault="00AF3A62" w:rsidP="002449B7">
      <w:pPr>
        <w:spacing w:line="360" w:lineRule="auto"/>
        <w:rPr>
          <w:rFonts w:asciiTheme="majorHAnsi" w:eastAsiaTheme="minorEastAsia" w:hAnsiTheme="majorHAnsi" w:cstheme="minorBidi"/>
          <w:sz w:val="28"/>
        </w:rPr>
      </w:pPr>
      <w:r w:rsidRPr="002449B7">
        <w:rPr>
          <w:rFonts w:asciiTheme="majorHAnsi" w:hAnsiTheme="majorHAnsi"/>
        </w:rPr>
        <w:t xml:space="preserve">Sum of squares from the </w:t>
      </w:r>
      <w:r w:rsidR="002449B7" w:rsidRPr="002449B7">
        <w:rPr>
          <w:rFonts w:asciiTheme="majorHAnsi" w:hAnsiTheme="majorHAnsi"/>
        </w:rPr>
        <w:t>4</w:t>
      </w:r>
      <w:r w:rsidR="002449B7" w:rsidRPr="002449B7">
        <w:rPr>
          <w:rFonts w:asciiTheme="majorHAnsi" w:hAnsiTheme="majorHAnsi"/>
          <w:vertAlign w:val="superscript"/>
        </w:rPr>
        <w:t>th</w:t>
      </w:r>
      <w:r w:rsidRPr="002449B7">
        <w:rPr>
          <w:rFonts w:asciiTheme="majorHAnsi" w:hAnsiTheme="majorHAnsi"/>
        </w:rPr>
        <w:t xml:space="preserve"> </w:t>
      </w:r>
      <w:r w:rsidR="002449B7" w:rsidRPr="002449B7">
        <w:rPr>
          <w:rFonts w:asciiTheme="majorHAnsi" w:hAnsiTheme="majorHAnsi"/>
        </w:rPr>
        <w:t>column</w:t>
      </w:r>
      <w:r w:rsidRPr="002449B7">
        <w:rPr>
          <w:rFonts w:asciiTheme="majorHAnsi" w:hAnsiTheme="majorHAnsi"/>
        </w:rPr>
        <w:t>:</w:t>
      </w:r>
    </w:p>
    <w:p w14:paraId="3F27D355" w14:textId="5EB92356" w:rsidR="002449B7" w:rsidRPr="002449B7" w:rsidRDefault="00AF3A62" w:rsidP="002449B7">
      <w:pPr>
        <w:spacing w:line="360" w:lineRule="auto"/>
        <w:rPr>
          <w:rFonts w:asciiTheme="majorHAnsi" w:eastAsiaTheme="minorEastAsia" w:hAnsiTheme="majorHAnsi" w:cstheme="minorBid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(y+ 1)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-(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(1-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y+1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3-(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1)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-(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1)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795017" w14:textId="015EAA9F" w:rsidR="00AF3A62" w:rsidRPr="002449B7" w:rsidRDefault="0066600F" w:rsidP="002449B7">
      <w:pPr>
        <w:spacing w:line="360" w:lineRule="auto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14:paraId="2402451E" w14:textId="0B3A198A" w:rsidR="00AF3A62" w:rsidRPr="002449B7" w:rsidRDefault="00AF3A62" w:rsidP="002449B7">
      <w:pPr>
        <w:spacing w:line="360" w:lineRule="auto"/>
        <w:rPr>
          <w:rFonts w:asciiTheme="majorHAnsi" w:eastAsiaTheme="minorEastAsia" w:hAnsiTheme="majorHAnsi"/>
        </w:rPr>
      </w:pPr>
      <w:r w:rsidRPr="002449B7">
        <w:rPr>
          <w:rFonts w:asciiTheme="majorHAnsi" w:hAnsiTheme="majorHAnsi"/>
        </w:rPr>
        <w:t xml:space="preserve">To find minimum value of </w:t>
      </w:r>
      <m:oMath>
        <m:r>
          <w:rPr>
            <w:rFonts w:ascii="Cambria Math" w:eastAsia="Times New Roman" w:hAnsi="Cambria Math"/>
          </w:rPr>
          <m:t>f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y</m:t>
            </m:r>
          </m:e>
        </m:d>
      </m:oMath>
      <w:r w:rsidRPr="002449B7">
        <w:rPr>
          <w:rFonts w:asciiTheme="majorHAnsi" w:eastAsiaTheme="minorEastAsia" w:hAnsiTheme="majorHAnsi"/>
        </w:rPr>
        <w:t>:</w:t>
      </w:r>
    </w:p>
    <w:p w14:paraId="062263AC" w14:textId="04E3DE20" w:rsidR="00AF3A62" w:rsidRPr="002449B7" w:rsidRDefault="00310EA7" w:rsidP="002449B7">
      <w:pPr>
        <w:spacing w:line="360" w:lineRule="auto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="Times New Roman" w:hAnsi="Cambria Math"/>
            </w:rPr>
            <m:t>=0</m:t>
          </m:r>
        </m:oMath>
      </m:oMathPara>
    </w:p>
    <w:p w14:paraId="705673CE" w14:textId="07B24DBE" w:rsidR="00AF3A62" w:rsidRPr="002449B7" w:rsidRDefault="00310EA7" w:rsidP="002449B7">
      <w:pPr>
        <w:spacing w:line="360" w:lineRule="auto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Times New Roman" w:hAnsi="Cambria Math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y-3</m:t>
              </m:r>
            </m:e>
          </m:d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y-3</m:t>
              </m:r>
            </m:e>
          </m:d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2y</m:t>
          </m:r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y-2</m:t>
              </m:r>
            </m:e>
          </m:d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</w:rPr>
            <m:t>2(y-3)=0</m:t>
          </m:r>
        </m:oMath>
      </m:oMathPara>
    </w:p>
    <w:p w14:paraId="3FA59A20" w14:textId="1A6CFDDA" w:rsidR="00AF3A62" w:rsidRPr="002449B7" w:rsidRDefault="00AF3A62" w:rsidP="002449B7">
      <w:pPr>
        <w:spacing w:line="360" w:lineRule="auto"/>
        <w:rPr>
          <w:rFonts w:asciiTheme="majorHAnsi" w:eastAsiaTheme="minorEastAsia" w:hAnsiTheme="majorHAnsi"/>
        </w:rPr>
      </w:pPr>
      <w:r w:rsidRPr="002449B7">
        <w:rPr>
          <w:rFonts w:asciiTheme="majorHAnsi" w:eastAsiaTheme="minorEastAsia" w:hAnsiTheme="majorHAnsi"/>
        </w:rPr>
        <w:t xml:space="preserve">Solving for </w:t>
      </w:r>
      <m:oMath>
        <m:r>
          <w:rPr>
            <w:rFonts w:ascii="Cambria Math" w:eastAsiaTheme="minorEastAsia" w:hAnsi="Cambria Math"/>
          </w:rPr>
          <m:t>y</m:t>
        </m:r>
      </m:oMath>
      <w:r w:rsidRPr="002449B7">
        <w:rPr>
          <w:rFonts w:asciiTheme="majorHAnsi" w:eastAsiaTheme="minorEastAsia" w:hAnsiTheme="majorHAnsi"/>
        </w:rPr>
        <w:t>,</w:t>
      </w:r>
    </w:p>
    <w:p w14:paraId="4F1693DE" w14:textId="6025CCD2" w:rsidR="00AF3A62" w:rsidRPr="002449B7" w:rsidRDefault="00AF3A62" w:rsidP="002449B7">
      <w:pPr>
        <w:spacing w:line="360" w:lineRule="auto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>y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</m:t>
              </m:r>
            </m:num>
            <m:den>
              <m:r>
                <w:rPr>
                  <w:rFonts w:ascii="Cambria Math" w:eastAsia="Times New Roman" w:hAnsi="Cambria Math"/>
                </w:rPr>
                <m:t>5</m:t>
              </m:r>
            </m:den>
          </m:f>
        </m:oMath>
      </m:oMathPara>
    </w:p>
    <w:p w14:paraId="3033881C" w14:textId="7C55EBB7" w:rsidR="00AF3A62" w:rsidRPr="002449B7" w:rsidRDefault="00AF3A62" w:rsidP="002449B7">
      <w:pPr>
        <w:spacing w:line="360" w:lineRule="auto"/>
        <w:rPr>
          <w:rFonts w:asciiTheme="majorHAnsi" w:eastAsiaTheme="minorEastAsia" w:hAnsiTheme="majorHAnsi"/>
        </w:rPr>
      </w:pPr>
      <w:r w:rsidRPr="002449B7">
        <w:rPr>
          <w:rFonts w:asciiTheme="majorHAnsi" w:eastAsiaTheme="minorEastAsia" w:hAnsiTheme="majorHAnsi"/>
        </w:rPr>
        <w:t xml:space="preserve">Substituting </w:t>
      </w:r>
      <m:oMath>
        <m:r>
          <w:rPr>
            <w:rFonts w:ascii="Cambria Math" w:eastAsiaTheme="minorEastAsia" w:hAnsi="Cambria Math"/>
          </w:rPr>
          <m:t>y</m:t>
        </m:r>
      </m:oMath>
      <w:r w:rsidRPr="002449B7">
        <w:rPr>
          <w:rFonts w:asciiTheme="majorHAnsi" w:eastAsiaTheme="minorEastAsia" w:hAnsiTheme="majorHAnsi"/>
        </w:rPr>
        <w:t>,</w:t>
      </w:r>
    </w:p>
    <w:p w14:paraId="43F9798E" w14:textId="1485FA6D" w:rsidR="00AF3A62" w:rsidRPr="002449B7" w:rsidRDefault="00310EA7" w:rsidP="002449B7">
      <w:pPr>
        <w:spacing w:line="360" w:lineRule="auto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0D77B462" w14:textId="77777777" w:rsidR="0033175F" w:rsidRPr="0033175F" w:rsidRDefault="0033175F" w:rsidP="0033175F">
      <w:pPr>
        <w:pStyle w:val="ListParagraph"/>
        <w:spacing w:line="360" w:lineRule="auto"/>
        <w:ind w:left="76" w:right="-330"/>
        <w:rPr>
          <w:rFonts w:asciiTheme="majorHAnsi" w:hAnsiTheme="majorHAnsi"/>
        </w:rPr>
      </w:pPr>
    </w:p>
    <w:p w14:paraId="50017F4F" w14:textId="7F9D9F1E" w:rsidR="002C2A5D" w:rsidRDefault="00BF16AB" w:rsidP="002C2A5D">
      <w:pPr>
        <w:ind w:left="-284" w:right="-330"/>
        <w:rPr>
          <w:rFonts w:asciiTheme="majorHAnsi" w:hAnsiTheme="majorHAnsi"/>
          <w:b/>
          <w:sz w:val="52"/>
          <w:u w:val="single"/>
        </w:rPr>
      </w:pPr>
      <w:r>
        <w:rPr>
          <w:rFonts w:asciiTheme="majorHAnsi" w:hAnsiTheme="majorHAnsi"/>
          <w:b/>
          <w:sz w:val="52"/>
          <w:u w:val="single"/>
        </w:rPr>
        <w:t>Practicum</w:t>
      </w:r>
      <w:r w:rsidR="002C2A5D" w:rsidRPr="0033175F">
        <w:rPr>
          <w:rFonts w:asciiTheme="majorHAnsi" w:hAnsiTheme="majorHAnsi"/>
          <w:b/>
          <w:sz w:val="52"/>
          <w:u w:val="single"/>
        </w:rPr>
        <w:t xml:space="preserve"> Problems</w:t>
      </w:r>
    </w:p>
    <w:p w14:paraId="19407116" w14:textId="77777777" w:rsidR="002C2A5D" w:rsidRDefault="002C2A5D" w:rsidP="002C2A5D">
      <w:pPr>
        <w:ind w:left="-284" w:right="-330"/>
        <w:rPr>
          <w:rFonts w:asciiTheme="majorHAnsi" w:hAnsiTheme="majorHAnsi"/>
          <w:b/>
          <w:sz w:val="52"/>
          <w:u w:val="single"/>
        </w:rPr>
      </w:pPr>
    </w:p>
    <w:p w14:paraId="583F1828" w14:textId="77777777" w:rsidR="002C2A5D" w:rsidRPr="002C2A5D" w:rsidRDefault="002C2A5D" w:rsidP="002C2A5D">
      <w:pPr>
        <w:ind w:left="-284" w:right="-330"/>
        <w:rPr>
          <w:rFonts w:asciiTheme="majorHAnsi" w:hAnsiTheme="majorHAnsi"/>
          <w:b/>
          <w:sz w:val="52"/>
          <w:u w:val="single"/>
        </w:rPr>
      </w:pPr>
      <w:r>
        <w:rPr>
          <w:rFonts w:asciiTheme="majorHAnsi" w:hAnsiTheme="majorHAnsi"/>
          <w:b/>
          <w:sz w:val="32"/>
        </w:rPr>
        <w:t xml:space="preserve">Problem </w:t>
      </w:r>
      <w:r w:rsidRPr="002C2A5D">
        <w:rPr>
          <w:rFonts w:asciiTheme="majorHAnsi" w:hAnsiTheme="majorHAnsi"/>
          <w:b/>
          <w:sz w:val="32"/>
        </w:rPr>
        <w:t>2.1</w:t>
      </w:r>
    </w:p>
    <w:p w14:paraId="078E9518" w14:textId="77777777" w:rsidR="002C2A5D" w:rsidRDefault="002C2A5D" w:rsidP="002C2A5D">
      <w:pPr>
        <w:ind w:left="-284" w:right="-330"/>
        <w:rPr>
          <w:rFonts w:asciiTheme="majorHAnsi" w:hAnsiTheme="majorHAnsi"/>
        </w:rPr>
      </w:pPr>
    </w:p>
    <w:p w14:paraId="1564A273" w14:textId="6029A4F3" w:rsidR="00BF16AB" w:rsidRDefault="00BF16AB" w:rsidP="002C2A5D">
      <w:pPr>
        <w:ind w:left="-284" w:right="-330"/>
        <w:rPr>
          <w:rFonts w:asciiTheme="majorHAnsi" w:hAnsiTheme="majorHAnsi"/>
        </w:rPr>
      </w:pPr>
      <w:r>
        <w:rPr>
          <w:rFonts w:asciiTheme="majorHAnsi" w:hAnsiTheme="majorHAnsi"/>
        </w:rPr>
        <w:t>Cosine Similarity (user-200, movie-95) = 0.3875</w:t>
      </w:r>
    </w:p>
    <w:p w14:paraId="79EB5D9F" w14:textId="6AB19C14" w:rsidR="00BF16AB" w:rsidRDefault="00BF16AB" w:rsidP="00BF16AB">
      <w:pPr>
        <w:ind w:left="-284" w:right="-330"/>
        <w:rPr>
          <w:rFonts w:asciiTheme="majorHAnsi" w:hAnsiTheme="majorHAnsi"/>
        </w:rPr>
      </w:pPr>
      <w:r>
        <w:rPr>
          <w:rFonts w:asciiTheme="majorHAnsi" w:hAnsiTheme="majorHAnsi"/>
        </w:rPr>
        <w:t>Cosine Distance  (user-200, movie-95) = 0.6125</w:t>
      </w:r>
      <w:r w:rsidRPr="00BF16AB">
        <w:rPr>
          <w:rFonts w:asciiTheme="majorHAnsi" w:hAnsiTheme="majorHAnsi"/>
        </w:rPr>
        <w:t xml:space="preserve"> </w:t>
      </w:r>
    </w:p>
    <w:p w14:paraId="591CF898" w14:textId="77777777" w:rsidR="00BF16AB" w:rsidRDefault="00BF16AB" w:rsidP="00BF16AB">
      <w:pPr>
        <w:ind w:left="-284" w:right="-330"/>
        <w:rPr>
          <w:rFonts w:asciiTheme="majorHAnsi" w:hAnsiTheme="majorHAnsi"/>
        </w:rPr>
      </w:pPr>
    </w:p>
    <w:p w14:paraId="23A0876B" w14:textId="4C9F2515" w:rsidR="00BF16AB" w:rsidRDefault="00BF16AB" w:rsidP="00BF16AB">
      <w:pPr>
        <w:ind w:left="-284" w:right="-330"/>
        <w:rPr>
          <w:rFonts w:asciiTheme="majorHAnsi" w:hAnsiTheme="majorHAnsi"/>
        </w:rPr>
      </w:pPr>
      <w:r>
        <w:rPr>
          <w:rFonts w:asciiTheme="majorHAnsi" w:hAnsiTheme="majorHAnsi"/>
        </w:rPr>
        <w:t>Cosine</w:t>
      </w:r>
      <w:r>
        <w:rPr>
          <w:rFonts w:asciiTheme="majorHAnsi" w:hAnsiTheme="majorHAnsi"/>
        </w:rPr>
        <w:t xml:space="preserve"> Similarity (user-15</w:t>
      </w:r>
      <w:r>
        <w:rPr>
          <w:rFonts w:asciiTheme="majorHAnsi" w:hAnsiTheme="majorHAnsi"/>
        </w:rPr>
        <w:t>, movie-95) = 0.</w:t>
      </w:r>
      <w:r>
        <w:rPr>
          <w:rFonts w:asciiTheme="majorHAnsi" w:hAnsiTheme="majorHAnsi"/>
        </w:rPr>
        <w:t>2151</w:t>
      </w:r>
    </w:p>
    <w:p w14:paraId="6077C9BE" w14:textId="128637D6" w:rsidR="00BF16AB" w:rsidRDefault="00BF16AB" w:rsidP="00BF16AB">
      <w:pPr>
        <w:ind w:left="-284" w:right="-330"/>
        <w:rPr>
          <w:rFonts w:asciiTheme="majorHAnsi" w:hAnsiTheme="majorHAnsi"/>
        </w:rPr>
      </w:pPr>
      <w:r>
        <w:rPr>
          <w:rFonts w:asciiTheme="majorHAnsi" w:hAnsiTheme="majorHAnsi"/>
        </w:rPr>
        <w:t>Cosine Distance  (user-15, movie-95) = 0.7849</w:t>
      </w:r>
      <w:r w:rsidRPr="00BF16AB">
        <w:rPr>
          <w:rFonts w:asciiTheme="majorHAnsi" w:hAnsiTheme="majorHAnsi"/>
        </w:rPr>
        <w:t xml:space="preserve"> </w:t>
      </w:r>
    </w:p>
    <w:p w14:paraId="4218D280" w14:textId="77777777" w:rsidR="00BF16AB" w:rsidRDefault="00BF16AB" w:rsidP="00BF16AB">
      <w:pPr>
        <w:ind w:right="-330"/>
        <w:rPr>
          <w:rFonts w:asciiTheme="majorHAnsi" w:hAnsiTheme="majorHAnsi"/>
        </w:rPr>
      </w:pPr>
    </w:p>
    <w:p w14:paraId="1ED5023B" w14:textId="383C5405" w:rsidR="002C2A5D" w:rsidRDefault="00BF16AB" w:rsidP="00BF16AB">
      <w:pPr>
        <w:ind w:left="-284" w:right="-330"/>
        <w:rPr>
          <w:rFonts w:asciiTheme="majorHAnsi" w:hAnsiTheme="majorHAnsi"/>
        </w:rPr>
      </w:pPr>
      <w:r>
        <w:rPr>
          <w:rFonts w:asciiTheme="majorHAnsi" w:hAnsiTheme="majorHAnsi"/>
        </w:rPr>
        <w:t>The system is more likely to recommend movie 95 to user 200.</w:t>
      </w:r>
    </w:p>
    <w:p w14:paraId="3A8F1993" w14:textId="77777777" w:rsidR="002C2A5D" w:rsidRPr="002C2A5D" w:rsidRDefault="002C2A5D" w:rsidP="002C2A5D">
      <w:pPr>
        <w:ind w:left="-284" w:right="-330"/>
        <w:rPr>
          <w:rFonts w:asciiTheme="majorHAnsi" w:hAnsiTheme="majorHAnsi"/>
        </w:rPr>
      </w:pPr>
    </w:p>
    <w:p w14:paraId="3AF148CD" w14:textId="7B25F75F" w:rsidR="0033175F" w:rsidRDefault="002C2A5D" w:rsidP="002C2A5D">
      <w:pPr>
        <w:ind w:left="-284" w:right="-330"/>
        <w:rPr>
          <w:rFonts w:asciiTheme="majorHAnsi" w:hAnsiTheme="majorHAnsi"/>
        </w:rPr>
      </w:pPr>
      <w:r>
        <w:rPr>
          <w:rFonts w:asciiTheme="majorHAnsi" w:hAnsiTheme="majorHAnsi"/>
          <w:b/>
          <w:sz w:val="32"/>
        </w:rPr>
        <w:t xml:space="preserve">Problem </w:t>
      </w:r>
      <w:r w:rsidRPr="002C2A5D">
        <w:rPr>
          <w:rFonts w:asciiTheme="majorHAnsi" w:hAnsiTheme="majorHAnsi"/>
          <w:b/>
          <w:sz w:val="32"/>
        </w:rPr>
        <w:t>2.</w:t>
      </w:r>
      <w:r w:rsidR="00BF16AB">
        <w:rPr>
          <w:rFonts w:asciiTheme="majorHAnsi" w:hAnsiTheme="majorHAnsi"/>
          <w:b/>
          <w:sz w:val="32"/>
        </w:rPr>
        <w:t>2</w:t>
      </w:r>
    </w:p>
    <w:p w14:paraId="18DADA42" w14:textId="77777777" w:rsidR="00BF16AB" w:rsidRDefault="00BF16AB" w:rsidP="00BF16AB">
      <w:pPr>
        <w:ind w:right="-330"/>
        <w:rPr>
          <w:rFonts w:asciiTheme="majorHAnsi" w:hAnsiTheme="majorHAnsi"/>
        </w:rPr>
      </w:pPr>
    </w:p>
    <w:p w14:paraId="21C1D40D" w14:textId="22D06E76" w:rsidR="002C2A5D" w:rsidRPr="002C2A5D" w:rsidRDefault="00BF16AB" w:rsidP="00BF16AB">
      <w:pPr>
        <w:ind w:left="-284" w:right="-330"/>
        <w:rPr>
          <w:rFonts w:asciiTheme="majorHAnsi" w:hAnsiTheme="majorHAnsi"/>
        </w:rPr>
      </w:pPr>
      <w:r>
        <w:rPr>
          <w:rFonts w:asciiTheme="majorHAnsi" w:hAnsiTheme="majorHAnsi"/>
        </w:rPr>
        <w:t>Expected rating for the item for user 1 is 4.0</w:t>
      </w:r>
    </w:p>
    <w:sectPr w:rsidR="002C2A5D" w:rsidRPr="002C2A5D" w:rsidSect="00216BC3">
      <w:pgSz w:w="11906" w:h="16838"/>
      <w:pgMar w:top="790" w:right="1440" w:bottom="82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62C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446DD"/>
    <w:multiLevelType w:val="hybridMultilevel"/>
    <w:tmpl w:val="1BB65C62"/>
    <w:lvl w:ilvl="0" w:tplc="767A849C">
      <w:start w:val="1"/>
      <w:numFmt w:val="lowerLetter"/>
      <w:lvlText w:val="%1)"/>
      <w:lvlJc w:val="left"/>
      <w:pPr>
        <w:ind w:left="76" w:hanging="360"/>
      </w:pPr>
      <w:rPr>
        <w:rFonts w:asciiTheme="majorHAnsi" w:eastAsia="Times New Roman" w:hAnsiTheme="majorHAnsi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E55C5F"/>
    <w:multiLevelType w:val="hybridMultilevel"/>
    <w:tmpl w:val="F8F4671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C49BE"/>
    <w:multiLevelType w:val="hybridMultilevel"/>
    <w:tmpl w:val="F14ECE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0DFC"/>
    <w:multiLevelType w:val="hybridMultilevel"/>
    <w:tmpl w:val="CA861AD6"/>
    <w:lvl w:ilvl="0" w:tplc="EE2CC12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3122579"/>
    <w:multiLevelType w:val="hybridMultilevel"/>
    <w:tmpl w:val="FEACA6B6"/>
    <w:lvl w:ilvl="0" w:tplc="4A92535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068F"/>
    <w:multiLevelType w:val="hybridMultilevel"/>
    <w:tmpl w:val="F3B29EC6"/>
    <w:lvl w:ilvl="0" w:tplc="D8586390">
      <w:start w:val="1"/>
      <w:numFmt w:val="lowerRoman"/>
      <w:lvlText w:val="%1)"/>
      <w:lvlJc w:val="left"/>
      <w:pPr>
        <w:ind w:left="258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946" w:hanging="360"/>
      </w:pPr>
    </w:lvl>
    <w:lvl w:ilvl="2" w:tplc="4009001B" w:tentative="1">
      <w:start w:val="1"/>
      <w:numFmt w:val="lowerRoman"/>
      <w:lvlText w:val="%3."/>
      <w:lvlJc w:val="right"/>
      <w:pPr>
        <w:ind w:left="3666" w:hanging="180"/>
      </w:pPr>
    </w:lvl>
    <w:lvl w:ilvl="3" w:tplc="4009000F" w:tentative="1">
      <w:start w:val="1"/>
      <w:numFmt w:val="decimal"/>
      <w:lvlText w:val="%4."/>
      <w:lvlJc w:val="left"/>
      <w:pPr>
        <w:ind w:left="4386" w:hanging="360"/>
      </w:pPr>
    </w:lvl>
    <w:lvl w:ilvl="4" w:tplc="40090019" w:tentative="1">
      <w:start w:val="1"/>
      <w:numFmt w:val="lowerLetter"/>
      <w:lvlText w:val="%5."/>
      <w:lvlJc w:val="left"/>
      <w:pPr>
        <w:ind w:left="5106" w:hanging="360"/>
      </w:pPr>
    </w:lvl>
    <w:lvl w:ilvl="5" w:tplc="4009001B" w:tentative="1">
      <w:start w:val="1"/>
      <w:numFmt w:val="lowerRoman"/>
      <w:lvlText w:val="%6."/>
      <w:lvlJc w:val="right"/>
      <w:pPr>
        <w:ind w:left="5826" w:hanging="180"/>
      </w:pPr>
    </w:lvl>
    <w:lvl w:ilvl="6" w:tplc="4009000F" w:tentative="1">
      <w:start w:val="1"/>
      <w:numFmt w:val="decimal"/>
      <w:lvlText w:val="%7."/>
      <w:lvlJc w:val="left"/>
      <w:pPr>
        <w:ind w:left="6546" w:hanging="360"/>
      </w:pPr>
    </w:lvl>
    <w:lvl w:ilvl="7" w:tplc="40090019" w:tentative="1">
      <w:start w:val="1"/>
      <w:numFmt w:val="lowerLetter"/>
      <w:lvlText w:val="%8."/>
      <w:lvlJc w:val="left"/>
      <w:pPr>
        <w:ind w:left="7266" w:hanging="360"/>
      </w:pPr>
    </w:lvl>
    <w:lvl w:ilvl="8" w:tplc="40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7">
    <w:nsid w:val="306F4346"/>
    <w:multiLevelType w:val="hybridMultilevel"/>
    <w:tmpl w:val="20DE63A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32853A7"/>
    <w:multiLevelType w:val="hybridMultilevel"/>
    <w:tmpl w:val="22C430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5B35"/>
    <w:multiLevelType w:val="hybridMultilevel"/>
    <w:tmpl w:val="9F421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547BF"/>
    <w:multiLevelType w:val="hybridMultilevel"/>
    <w:tmpl w:val="6688D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F0DB6"/>
    <w:multiLevelType w:val="hybridMultilevel"/>
    <w:tmpl w:val="FB34AF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7360"/>
    <w:multiLevelType w:val="hybridMultilevel"/>
    <w:tmpl w:val="FC32C0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586390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F0B7A"/>
    <w:multiLevelType w:val="hybridMultilevel"/>
    <w:tmpl w:val="41AE0668"/>
    <w:lvl w:ilvl="0" w:tplc="1486AB88">
      <w:start w:val="1"/>
      <w:numFmt w:val="lowerLetter"/>
      <w:lvlText w:val="%1)"/>
      <w:lvlJc w:val="left"/>
      <w:pPr>
        <w:ind w:left="76" w:hanging="360"/>
      </w:pPr>
      <w:rPr>
        <w:rFonts w:asciiTheme="majorHAnsi" w:eastAsia="Times New Roman" w:hAnsiTheme="majorHAnsi" w:cs="Times New Roman" w:hint="default"/>
        <w:i w:val="0"/>
        <w:noProof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B180921"/>
    <w:multiLevelType w:val="hybridMultilevel"/>
    <w:tmpl w:val="F3721054"/>
    <w:lvl w:ilvl="0" w:tplc="C8AA96AE">
      <w:start w:val="1"/>
      <w:numFmt w:val="lowerLetter"/>
      <w:lvlText w:val="%1)"/>
      <w:lvlJc w:val="left"/>
      <w:pPr>
        <w:ind w:left="76" w:hanging="360"/>
      </w:pPr>
      <w:rPr>
        <w:rFonts w:asciiTheme="majorHAnsi" w:eastAsia="Times New Roman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B872BFF"/>
    <w:multiLevelType w:val="hybridMultilevel"/>
    <w:tmpl w:val="257A01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13"/>
  </w:num>
  <w:num w:numId="13">
    <w:abstractNumId w:val="4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38"/>
    <w:rsid w:val="00003963"/>
    <w:rsid w:val="000560AA"/>
    <w:rsid w:val="000802E2"/>
    <w:rsid w:val="00093D8B"/>
    <w:rsid w:val="000A548D"/>
    <w:rsid w:val="000E16D7"/>
    <w:rsid w:val="00110735"/>
    <w:rsid w:val="00130AC4"/>
    <w:rsid w:val="00170E83"/>
    <w:rsid w:val="001B53A9"/>
    <w:rsid w:val="00216BC3"/>
    <w:rsid w:val="002449B7"/>
    <w:rsid w:val="00290EDD"/>
    <w:rsid w:val="0029712E"/>
    <w:rsid w:val="002B4B42"/>
    <w:rsid w:val="002C2A5D"/>
    <w:rsid w:val="002D5780"/>
    <w:rsid w:val="002E3372"/>
    <w:rsid w:val="002F2794"/>
    <w:rsid w:val="00307E05"/>
    <w:rsid w:val="00310EA7"/>
    <w:rsid w:val="0033175F"/>
    <w:rsid w:val="00342BBD"/>
    <w:rsid w:val="00347FBB"/>
    <w:rsid w:val="00353A87"/>
    <w:rsid w:val="003A39D5"/>
    <w:rsid w:val="00465C04"/>
    <w:rsid w:val="00481B8D"/>
    <w:rsid w:val="00485557"/>
    <w:rsid w:val="00523431"/>
    <w:rsid w:val="00531D52"/>
    <w:rsid w:val="005664DE"/>
    <w:rsid w:val="005A485F"/>
    <w:rsid w:val="00613D1D"/>
    <w:rsid w:val="00657EED"/>
    <w:rsid w:val="0066600F"/>
    <w:rsid w:val="006A7D01"/>
    <w:rsid w:val="006B592C"/>
    <w:rsid w:val="006E31B6"/>
    <w:rsid w:val="006E3E4B"/>
    <w:rsid w:val="00700AA2"/>
    <w:rsid w:val="00703FD2"/>
    <w:rsid w:val="007243FC"/>
    <w:rsid w:val="007838F9"/>
    <w:rsid w:val="00785577"/>
    <w:rsid w:val="007B20DA"/>
    <w:rsid w:val="007E6410"/>
    <w:rsid w:val="00821085"/>
    <w:rsid w:val="00851478"/>
    <w:rsid w:val="0088573C"/>
    <w:rsid w:val="00886A46"/>
    <w:rsid w:val="008A2415"/>
    <w:rsid w:val="008D52BB"/>
    <w:rsid w:val="00935A73"/>
    <w:rsid w:val="00946638"/>
    <w:rsid w:val="00952F6C"/>
    <w:rsid w:val="0096616E"/>
    <w:rsid w:val="00984F66"/>
    <w:rsid w:val="009903D8"/>
    <w:rsid w:val="00996A5E"/>
    <w:rsid w:val="009D6C37"/>
    <w:rsid w:val="00A140EC"/>
    <w:rsid w:val="00A147B1"/>
    <w:rsid w:val="00A20770"/>
    <w:rsid w:val="00AE0A00"/>
    <w:rsid w:val="00AF3A62"/>
    <w:rsid w:val="00B07EC7"/>
    <w:rsid w:val="00B200AA"/>
    <w:rsid w:val="00B306BF"/>
    <w:rsid w:val="00B367F3"/>
    <w:rsid w:val="00B459C4"/>
    <w:rsid w:val="00BC554F"/>
    <w:rsid w:val="00BC5889"/>
    <w:rsid w:val="00BF16AB"/>
    <w:rsid w:val="00C03711"/>
    <w:rsid w:val="00C03DD9"/>
    <w:rsid w:val="00C1413C"/>
    <w:rsid w:val="00C91AF4"/>
    <w:rsid w:val="00CE3519"/>
    <w:rsid w:val="00CF1D66"/>
    <w:rsid w:val="00D639E5"/>
    <w:rsid w:val="00D7106B"/>
    <w:rsid w:val="00D94B98"/>
    <w:rsid w:val="00DC007E"/>
    <w:rsid w:val="00E80306"/>
    <w:rsid w:val="00E8670E"/>
    <w:rsid w:val="00EC1E03"/>
    <w:rsid w:val="00EC3AFC"/>
    <w:rsid w:val="00F411CE"/>
    <w:rsid w:val="00F5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6DC1"/>
  <w15:chartTrackingRefBased/>
  <w15:docId w15:val="{4FEA7426-66F2-4C52-81CD-F6AC598C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6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63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7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712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110735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14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4100-6A16-2A4C-9C0F-47A099D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2</Words>
  <Characters>383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Boruah</dc:creator>
  <cp:keywords/>
  <dc:description/>
  <cp:lastModifiedBy>MAYANK BANSAL-141610124</cp:lastModifiedBy>
  <cp:revision>3</cp:revision>
  <cp:lastPrinted>2017-04-27T04:50:00Z</cp:lastPrinted>
  <dcterms:created xsi:type="dcterms:W3CDTF">2017-04-27T04:50:00Z</dcterms:created>
  <dcterms:modified xsi:type="dcterms:W3CDTF">2017-04-27T04:54:00Z</dcterms:modified>
</cp:coreProperties>
</file>